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8158" w14:textId="2238651E" w:rsidR="000C7E35" w:rsidRPr="001F499D" w:rsidRDefault="000C7E35" w:rsidP="000C7E35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1F499D">
        <w:rPr>
          <w:rFonts w:ascii="Pochaevsk" w:hAnsi="Pochaevsk"/>
          <w:color w:val="C00000"/>
          <w:sz w:val="32"/>
          <w:szCs w:val="32"/>
        </w:rPr>
        <w:t xml:space="preserve">Посла́нїе </w:t>
      </w:r>
      <w:r w:rsidR="001F499D" w:rsidRPr="001F499D">
        <w:rPr>
          <w:rFonts w:ascii="Pochaevsk" w:hAnsi="Pochaevsk"/>
          <w:color w:val="C00000"/>
          <w:sz w:val="32"/>
          <w:szCs w:val="32"/>
        </w:rPr>
        <w:t xml:space="preserve">Пе́рвое </w:t>
      </w:r>
      <w:r w:rsidRPr="001F499D">
        <w:rPr>
          <w:rFonts w:ascii="Pochaevsk" w:hAnsi="Pochaevsk"/>
          <w:color w:val="C00000"/>
          <w:sz w:val="32"/>
          <w:szCs w:val="32"/>
        </w:rPr>
        <w:t xml:space="preserve">къ </w:t>
      </w:r>
      <w:r w:rsidR="001F499D" w:rsidRPr="001F499D">
        <w:rPr>
          <w:rFonts w:ascii="Pochaevsk" w:hAnsi="Pochaevsk"/>
          <w:color w:val="C00000"/>
          <w:sz w:val="32"/>
          <w:szCs w:val="32"/>
        </w:rPr>
        <w:t>Корі́нѳѧнѡмъ</w:t>
      </w:r>
      <w:r w:rsidRPr="001F499D">
        <w:rPr>
          <w:rFonts w:ascii="Pochaevsk" w:hAnsi="Pochaevsk"/>
          <w:color w:val="C00000"/>
          <w:sz w:val="32"/>
          <w:szCs w:val="32"/>
        </w:rPr>
        <w:br/>
      </w:r>
      <w:r w:rsidR="001F499D" w:rsidRPr="001F499D">
        <w:rPr>
          <w:rFonts w:ascii="Pochaevsk" w:hAnsi="Pochaevsk"/>
          <w:color w:val="C00000"/>
          <w:sz w:val="32"/>
          <w:szCs w:val="32"/>
        </w:rPr>
        <w:t>С</w:t>
      </w:r>
      <w:r w:rsidRPr="001F499D">
        <w:rPr>
          <w:rFonts w:ascii="Pochaevsk" w:hAnsi="Pochaevsk"/>
          <w:color w:val="C00000"/>
          <w:sz w:val="32"/>
          <w:szCs w:val="32"/>
        </w:rPr>
        <w:t>т҃а́гѡ а҆п</w:t>
      </w:r>
      <w:r w:rsidRPr="001F499D">
        <w:rPr>
          <w:rFonts w:ascii="Pochaevsk" w:hAnsi="Pochaevsk" w:cs="Segoe UI"/>
          <w:color w:val="C00000"/>
          <w:sz w:val="32"/>
          <w:szCs w:val="32"/>
        </w:rPr>
        <w:t>ⷭ</w:t>
      </w:r>
      <w:r w:rsidRPr="001F499D">
        <w:rPr>
          <w:rFonts w:ascii="Pochaevsk" w:hAnsi="Pochaevsk" w:cs="Cambria"/>
          <w:color w:val="C00000"/>
          <w:sz w:val="32"/>
          <w:szCs w:val="32"/>
        </w:rPr>
        <w:t>҇ла</w:t>
      </w:r>
      <w:r w:rsidRPr="001F499D">
        <w:rPr>
          <w:rFonts w:ascii="Pochaevsk" w:hAnsi="Pochaevsk"/>
          <w:color w:val="C00000"/>
          <w:sz w:val="32"/>
          <w:szCs w:val="32"/>
        </w:rPr>
        <w:t xml:space="preserve"> </w:t>
      </w:r>
      <w:r w:rsidR="001F499D" w:rsidRPr="001F499D">
        <w:rPr>
          <w:rFonts w:ascii="Pochaevsk" w:hAnsi="Pochaevsk" w:cs="Cambria"/>
          <w:color w:val="C00000"/>
          <w:sz w:val="32"/>
          <w:szCs w:val="32"/>
        </w:rPr>
        <w:t>Па</w:t>
      </w:r>
      <w:r w:rsidR="001F499D" w:rsidRPr="001F499D">
        <w:rPr>
          <w:rFonts w:ascii="Pochaevsk" w:hAnsi="Pochaevsk" w:hint="eastAsia"/>
          <w:color w:val="C00000"/>
          <w:sz w:val="32"/>
          <w:szCs w:val="32"/>
        </w:rPr>
        <w:t>́</w:t>
      </w:r>
      <w:r w:rsidR="001F499D" w:rsidRPr="001F499D">
        <w:rPr>
          <w:rFonts w:ascii="Pochaevsk" w:hAnsi="Pochaevsk" w:cs="Cambria"/>
          <w:color w:val="C00000"/>
          <w:sz w:val="32"/>
          <w:szCs w:val="32"/>
        </w:rPr>
        <w:t>ѵла</w:t>
      </w:r>
      <w:r w:rsidRPr="001F499D">
        <w:rPr>
          <w:rFonts w:ascii="Pochaevsk" w:hAnsi="Pochaevsk"/>
          <w:color w:val="C00000"/>
          <w:sz w:val="32"/>
          <w:szCs w:val="32"/>
        </w:rPr>
        <w:t>.</w:t>
      </w:r>
    </w:p>
    <w:p w14:paraId="3A69D02E" w14:textId="77777777" w:rsidR="000C7E35" w:rsidRPr="001F499D" w:rsidRDefault="000C7E35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AC1AD6D" w14:textId="230A51B0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П</w:t>
      </w:r>
      <w:r w:rsidRPr="00D6191E">
        <w:rPr>
          <w:rFonts w:ascii="Pochaevsk" w:hAnsi="Pochaevsk"/>
        </w:rPr>
        <w:t>а́ѵелъ,</w:t>
      </w:r>
      <w:r w:rsidRPr="00D6191E">
        <w:rPr>
          <w:rFonts w:ascii="Pochaevsk" w:hAnsi="Pochaevsk"/>
          <w:color w:val="202122"/>
        </w:rPr>
        <w:t xml:space="preserve"> зва́нъ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ѡсѳ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цр҃кви бж҃їей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р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ѳ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сщ҃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ва̑нн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̑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з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и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ц҃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Благодарю̀ бг҃а моего̀ всегда̀ ѡ҆ ва́съ, ѡ҆ 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ѣ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ога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и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вѣ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ш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и҆́же и҆ ѹ҆тверди́тъ ва́съ да́же до конца̀ непови́нныхъ въ де́нь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Вѣ́ренъ бг҃ъ, и҆́мже зва́ни бы́сте во ѻ҆бще́нїе сн҃а є҆гѡ̀ і҆и҃са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Молю́ же вы̀, бра́тїе, и҆́менем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̑спр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твер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л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 xml:space="preserve"> Возвѣсти́сѧ бо мѝ ѡ҆ ва́съ, бра́тїе моѧ̑, (пѡ́сланнымъ) ѿ (дома́шнихъ) хло́ис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в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 xml:space="preserve"> Глаго́лю же сѐ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ѵло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олл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о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фи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Є҆да̀ раздѣли́сѧ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ѵе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сп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ѵло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е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сѧ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 xml:space="preserve"> Благодарю̀ бг҃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е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їа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да не кто̀ рече́т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е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Крести́хъ же и҆ стефани́новъ до́мъ: про́чее не вѣ́мъ, а҆́ще кого̀ и҆но́го крести́хъ.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Не посла́ бо менѐ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е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вѣ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Сло́во бо 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гиб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ю҆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Пи́сано бо є҆́сть: по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л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ы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Гдѣ̀ 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гд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ник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гд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во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ни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>̀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Поне́же бо въ 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л҃гоиз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тв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овѣ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и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Поне́же и҆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мы́ же проповѣ́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ѧт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б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їе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самѣ̑мъ же зва̑ннымъ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занѐ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ѣ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мощ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ѣп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 xml:space="preserve"> Ви́дите бо зва́нїе ва́ше, бра́тї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> но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ѧ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р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дры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ра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ѡщ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р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ра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ѣ̑пка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и҆ 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ор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ничиж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р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щ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щ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о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И҆з̾ негѡ́же вы̀ є҆стѐ ѡ҆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щ҃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а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 xml:space="preserve"> д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т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хва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тсѧ</w:t>
      </w:r>
      <w:r w:rsidRPr="00D6191E">
        <w:rPr>
          <w:rFonts w:ascii="Pochaevsk" w:hAnsi="Pochaevsk"/>
          <w:color w:val="202122"/>
        </w:rPr>
        <w:t>.</w:t>
      </w:r>
    </w:p>
    <w:p w14:paraId="38F32E78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26D868" w14:textId="3A57AB04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3DF5B8E6" w14:textId="1FC6E4FA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И҆</w:t>
      </w:r>
      <w:r w:rsidRPr="00D6191E">
        <w:rPr>
          <w:rFonts w:ascii="Pochaevsk" w:hAnsi="Pochaevsk"/>
        </w:rPr>
        <w:t xml:space="preserve">а҆́зъ </w:t>
      </w:r>
      <w:r w:rsidRPr="00D6191E">
        <w:rPr>
          <w:rFonts w:ascii="Pochaevsk" w:hAnsi="Pochaevsk"/>
          <w:color w:val="202122"/>
        </w:rPr>
        <w:t>прише́дъ къ ва́мъ, бра́тїе, прїидо́хъ не по превосхо́д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вѣ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и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не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ѧт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и҆ а҆́зъ въ не́мощи и҆ стра́сѣ и҆ тре́петѣ мно́зѣ бы́хъ въ ва́съ.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И҆ сло́во моѐ и҆ про́повѣдь моѧ̀ не въ препрѣ́телныхъ человѣ́ческїѧ 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ы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да вѣ́ра ва́ша не въ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ѣ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вер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нѧз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еста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их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но глаго́лемъ 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н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ю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̾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ю҆́же никто́же ѿ кнѧзе́й вѣ́ка сегѡ̀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ѧл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 xml:space="preserve"> Но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о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дц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зы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ѧ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На́мъ же бг҃ъ ѿкры́лъ є҆́сть дх҃омъ свои́мъ: дх҃ъ бо всѧ̑ и҆спы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ин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 xml:space="preserve"> Кто́ бо вѣ́сть ѿ человѣ̑к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жи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й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Мы́ же не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̑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к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ы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ю҆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Кто́ бо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н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̾ѧс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̀;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ы</w:t>
      </w:r>
      <w:r w:rsidRPr="00D6191E">
        <w:rPr>
          <w:rFonts w:ascii="Pochaevsk" w:hAnsi="Pochaevsk"/>
          <w:color w:val="202122"/>
        </w:rPr>
        <w:t>.</w:t>
      </w:r>
    </w:p>
    <w:p w14:paraId="644A7F98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C313D1" w14:textId="37645164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6C37DAB" w14:textId="19740DA8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И҆</w:t>
      </w:r>
      <w:r w:rsidRPr="00D6191E">
        <w:rPr>
          <w:rFonts w:ascii="Pochaevsk" w:hAnsi="Pochaevsk"/>
        </w:rPr>
        <w:t xml:space="preserve">а҆́зъ, </w:t>
      </w:r>
      <w:r w:rsidRPr="00D6191E">
        <w:rPr>
          <w:rFonts w:ascii="Pochaevsk" w:hAnsi="Pochaevsk"/>
          <w:color w:val="202122"/>
        </w:rPr>
        <w:t xml:space="preserve">бра́тїе, не мого́хъ ва́мъ глаго́лати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ѧн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ц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Млеко́мъ вы̀ напои́хъ, а҆ не бра́шномъ: и҆́бо не ѹ҆̀ можа́сте, но нижѐ є҆щѐ мо́жете нн҃ѣ,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є҆ще́ бо пло́тстїи є҆стѐ. И҆дѣ́же бо въ ва́съ за̑висти и҆ рвє́нїѧ и҆ ра́спри, не пло́тстїи ли є҆стѐ и҆ по человѣ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Є҆гда́ бо глаго́летъ кто̀: а҆́зъ ѹ҆́бѡ є҆́смь па́ѵловъ, 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олл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ов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т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Кто̀ ѹ҆̀бо є҆́сть па́ѵелъ; кто́ же ли а҆поллѡ́съ; Но то́чїю 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ас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д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А҆́зъ насади́хъ, а҆поллѡ́съ напоѝ, бг҃ъ же возрастѝ: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тѣ́мже ни насажда́ѧй є҆́сть что̀, ни напаѧ́ѧй, но возраща́ѧй бг҃ъ.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Насажда́ѧй же и҆ напаѧ́ѧй є҆ди́но є҆ста̀: кі́йждо же свою̀ м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поспѣ̑шниц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ѧ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По 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ѣ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рхїт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тѡ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н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ло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ю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Ѡ҆снова́нїѧ бо и҆на́гѡ никто́же мо́жетъ положи́ти па́че лежа́щагѡ, є҆́же є҆́сть і҆и҃съ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А҆́ще ли кто̀ назида́етъ на ѡ҆снова́нїи се́мъ зла́то, сребро̀, ка́менїе честно́е, дрова̀, сѣ́но, тро́стїе,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 xml:space="preserve"> когѡ́ждо дѣ́ло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г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г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ко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(И҆) є҆гѡ́же а҆́ще дѣ́ло 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зд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м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(а҆) є҆гѡ́же дѣ́ло сгори́тъ, ѡ҆тщети́тсѧ: са́мъ же спасе́тсѧ, та́кожде </w:t>
      </w:r>
      <w:r w:rsidRPr="00D6191E">
        <w:rPr>
          <w:rFonts w:ascii="Pochaevsk" w:hAnsi="Pochaevsk" w:cs="Segoe UI"/>
          <w:color w:val="202122"/>
        </w:rPr>
        <w:lastRenderedPageBreak/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г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А҆́ще кто̀ бж҃їй хра́мъ растли́тъ, растли́тъ сего̀ бг҃ъ: хра́мъ бо бж҃їй ст҃ъ є҆́сть, и҆́же є҆стѐ вы̀.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Никто́же себѐ да прельща́етъ: а҆́ще кто̀ мни́тсѧ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о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запи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др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ст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И҆ па́ки: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мыш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человѣ́чєска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м</w:t>
      </w:r>
      <w:r w:rsidR="001F499D" w:rsidRPr="001F499D">
        <w:rPr>
          <w:rFonts w:ascii="Pochaevsk" w:hAnsi="Pochaevsk" w:cs="Segoe UI"/>
          <w:color w:val="00B050"/>
          <w:shd w:val="clear" w:color="auto" w:fill="FFFFFF"/>
        </w:rPr>
        <w:t>ꙋ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́</w:t>
      </w:r>
      <w:r w:rsidR="001F499D" w:rsidRPr="001F499D">
        <w:rPr>
          <w:rFonts w:ascii="Pochaevsk" w:hAnsi="Pochaevsk" w:cs="Cambria"/>
          <w:color w:val="00B050"/>
          <w:shd w:val="clear" w:color="auto" w:fill="FFFFFF"/>
        </w:rPr>
        <w:t>дрых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ъ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тн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Тѣ́мже никто́же да хва́литсѧ въ человѣ́цѣхъ, всѧ̑ бо ва̑ша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а҆́ще па́ѵелъ, и҆лѝ а҆поллѡ́съ, и҆лѝ ки́фа, и҆лѝ мі́ръ, и҆лѝ живо́тъ, и҆лѝ сме́рть, и҆лѝ настоѧ̑щаѧ, и҆лѝ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вы́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й</w:t>
      </w:r>
      <w:r w:rsidRPr="00D6191E">
        <w:rPr>
          <w:rFonts w:ascii="Pochaevsk" w:hAnsi="Pochaevsk"/>
          <w:color w:val="202122"/>
        </w:rPr>
        <w:t>.</w:t>
      </w:r>
    </w:p>
    <w:p w14:paraId="190DC76F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B8B82D" w14:textId="74ADFEC7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70A2E75" w14:textId="2A25447D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Т</w:t>
      </w:r>
      <w:r w:rsidRPr="00D6191E">
        <w:rPr>
          <w:rFonts w:ascii="Pochaevsk" w:hAnsi="Pochaevsk"/>
        </w:rPr>
        <w:t>а́кѡ н</w:t>
      </w:r>
      <w:r w:rsidRPr="00D6191E">
        <w:rPr>
          <w:rFonts w:ascii="Pochaevsk" w:hAnsi="Pochaevsk"/>
          <w:color w:val="202122"/>
        </w:rPr>
        <w:t>а́съ да неп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р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̑и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их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а҆ є҆́же про́чее и҆́щетсѧ въ строи́телехъ, да вѣ́ренъ кто̀ ѡ҆брѧ́щетсѧ.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Мнѣ́ же не вели́ко є҆́сть, да ѿ ва́съ и҆стѧ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кагѡ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днѐ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с</w:t>
      </w:r>
      <w:r w:rsidR="001F499D" w:rsidRPr="001F499D">
        <w:rPr>
          <w:rFonts w:ascii="Pochaevsk" w:hAnsi="Pochaevsk" w:cs="Segoe UI"/>
          <w:color w:val="00B050"/>
          <w:shd w:val="clear" w:color="auto" w:fill="FFFFFF"/>
        </w:rPr>
        <w:t>ꙋ</w:t>
      </w:r>
      <w:r w:rsidR="001F499D" w:rsidRPr="001F499D">
        <w:rPr>
          <w:rFonts w:ascii="Pochaevsk" w:hAnsi="Pochaevsk" w:cs="Cambria"/>
          <w:color w:val="00B050"/>
          <w:shd w:val="clear" w:color="auto" w:fill="FFFFFF"/>
        </w:rPr>
        <w:t>да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̀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: но ни са́мъ себѐ 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Ничесѡ́же бо въ себѣ̀ свѣ́мъ, но ни ѡ҆ се́мъ ѡ҆правда́юсѧ: 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Тѣ́мже пре́жде вре́мене ничто́же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де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ве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̑й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̾ѧ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рд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ны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хвал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Сїѧ̑ же, бра́тїе (моѧ̑), преѡбрази́хъ на себѐ и҆ а҆поллѡ́са ва́съ ра́ди, да ѿ на́ю 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т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ствов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рдит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Кто́ бо тѧ̀ 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ш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х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ш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Сѐ, сы́ти є҆стѐ, сѐ, ѡ҆богати́стесѧ, без̾ на́съ воцари́стесѧ: и҆ ѽ, дабы̀ воцари́лисѧ є҆стѐ, да и҆ мы̀ бы́хомъ съ ва́ми ца́рствовали.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 xml:space="preserve"> Мню́ бо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и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ник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з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г҃л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Мы̀ (ѹ҆́бѡ)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ощ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ц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н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До нн҃ѣшнѧгѡ часа̀ и҆ а҆́лчемъ, и҆ жа́ждемъ, и҆ наго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и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и҆ 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ю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Ѹ҆ко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лагосло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го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ер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ми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ѹ҆тѣша́емсѧ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мо́лимъ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ѣ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Не срамлѧ́ѧ ва́съ сїѧ̑ пи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̑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лє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А҆́ще бо (и҆) мнѡ́ги пѣ́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н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тцы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вѣств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 xml:space="preserve"> Молю́ же ва́съ: подо́бни мнѣ̀ быва́й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Сегѡ̀ ра́ди посла́хъ къ ва́мъ тїмоѳе́а, и҆́же мѝ є҆́сть ча́до возлю́блено и҆ вѣ́рно ѡ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пом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и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ѧ̑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зд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рѧ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згор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гор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ших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не въ словеси́ бо 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Что̀ хо́щете; съ па́лицею ли 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сти</w:t>
      </w:r>
      <w:r w:rsidRPr="00D6191E">
        <w:rPr>
          <w:rFonts w:ascii="Pochaevsk" w:hAnsi="Pochaevsk"/>
          <w:color w:val="202122"/>
        </w:rPr>
        <w:t>;</w:t>
      </w:r>
    </w:p>
    <w:p w14:paraId="40A89F4D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A4F69F" w14:textId="70CFBCD0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04F7F2C" w14:textId="5279771C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Ѿ</w:t>
      </w:r>
      <w:r w:rsidRPr="00D6191E">
        <w:rPr>
          <w:rFonts w:ascii="Pochaevsk" w:hAnsi="Pochaevsk"/>
        </w:rPr>
        <w:t xml:space="preserve">ню́дъ </w:t>
      </w:r>
      <w:r w:rsidRPr="00D6191E">
        <w:rPr>
          <w:rFonts w:ascii="Pochaevsk" w:hAnsi="Pochaevsk"/>
          <w:color w:val="202122"/>
        </w:rPr>
        <w:t>слы́шитсѧ въ ва́съ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ко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ѣ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ч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И҆ вы̀ разгордѣ́сте, и҆ не па́че пла́касте, да и҆́зметсѧ ѿ среды̀ ва́съ содѣ́ѧвый дѣ́ло сїѐ.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Занѐ а҆́зъ ѹ҆́бѡ а҆́ще не ѹ҆ ва́съ сы́й тѣ́ломъ, 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ж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о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вша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ѡ҆ и҆́мени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шым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преда́ти такова́го сатанѣ̀ во и҆зможде́нїе пло́ти, да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 xml:space="preserve"> Не добра̀ похвала̀ ва́ша. 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ѣ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Ѡ҆чи́стите ѹ҆̀бо ве́тхїй ква́съ, да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ѣ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н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х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ж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Тѣ́мже да пра́зд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ств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к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ї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от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н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Писа́хъ ва́мъ въ посла́нїи не примѣша́тисѧ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и҆ не всѧ́кѡ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х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цє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никѡ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ж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) </w:t>
      </w:r>
      <w:r w:rsidRPr="00D6191E">
        <w:rPr>
          <w:rFonts w:ascii="Pochaevsk" w:hAnsi="Pochaevsk" w:cs="Cambria"/>
          <w:color w:val="202122"/>
        </w:rPr>
        <w:t>и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нн҃ѣ же писа́хъ ва́мъ не примѣша́тисѧ, а҆́ще нѣ́кїй, бра́тъ и҆м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х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ц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а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ц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ник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ж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Что́ бо мѝ и҆ внѣ́шних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ренн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Внѣ́шнихъ же бг҃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ъ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</w:p>
    <w:p w14:paraId="1FF42CBC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CE7A13" w14:textId="79D4266B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20228294" w14:textId="261D3D14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С</w:t>
      </w:r>
      <w:r w:rsidRPr="00D6191E">
        <w:rPr>
          <w:rFonts w:ascii="Pochaevsk" w:hAnsi="Pochaevsk"/>
        </w:rPr>
        <w:t xml:space="preserve">мѣ́етъ </w:t>
      </w:r>
      <w:r w:rsidRPr="00D6191E">
        <w:rPr>
          <w:rFonts w:ascii="Pochaevsk" w:hAnsi="Pochaevsk"/>
          <w:color w:val="202122"/>
        </w:rPr>
        <w:t>ли кто̀ ѿ ва́съ, ве́щь и҆мѣ́ѧ ко и҆но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едны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до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ы̑м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гелѡ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т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ких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Житє́йскаѧ бо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̑щ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ничи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а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Къ сра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Но бра́тъ съ бра́том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е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ым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 xml:space="preserve"> Ѹ҆жѐ ѹ҆̀бо ѿню́дъ ва́мъ сра́мъ є҆́сть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ѧжб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По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по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Но вы̀ (са́ми) ѡ҆би́дите и҆ лиша́ете, да є҆щѐ бра́тїю.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 xml:space="preserve"> И҆лѝ не вѣ́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єдни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ѧ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ь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ѐ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ц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любо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</w:t>
      </w:r>
      <w:r w:rsidRPr="00D6191E">
        <w:rPr>
          <w:rFonts w:ascii="Pochaevsk" w:hAnsi="Pochaevsk"/>
          <w:color w:val="202122"/>
        </w:rPr>
        <w:t>, (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вер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</w:t>
      </w:r>
      <w:r w:rsidRPr="00D6191E">
        <w:rPr>
          <w:rFonts w:ascii="Pochaevsk" w:hAnsi="Pochaevsk"/>
          <w:color w:val="202122"/>
        </w:rPr>
        <w:t xml:space="preserve">,)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алакі̑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ницы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ни лихои́мцы, ни та́тїе, ни пїѧ̑ницы, ни досади́телє, ни хи̑щницы 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ѧ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И҆ си́ми (ѹ҆́бѡ) нѣ́цыи бѣ́сте, но ѡ҆мы́стесѧ, но ѡ҆ст҃и́стесѧ, но ѡ҆правди́стесѧ и҆́менем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Всѧ̑ мѝ лѣ́ть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ла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гѡ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Бра̑шна чре́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нѡ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Бг҃ъ же и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ес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ов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Вз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отвор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ни̑ч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lastRenderedPageBreak/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 xml:space="preserve"> И҆лѝ не вѣ́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лѣп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верно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ц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о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цею</w:t>
      </w:r>
      <w:r w:rsidRPr="00D6191E">
        <w:rPr>
          <w:rFonts w:ascii="Pochaevsk" w:hAnsi="Pochaevsk"/>
          <w:color w:val="202122"/>
        </w:rPr>
        <w:t xml:space="preserve">);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еч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Прилѣплѧ́ѧйсѧ же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мъ</w:t>
      </w:r>
      <w:r w:rsidRPr="00D6191E">
        <w:rPr>
          <w:rFonts w:ascii="Pochaevsk" w:hAnsi="Pochaevsk"/>
          <w:color w:val="202122"/>
        </w:rPr>
        <w:t>)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Бѣ́гайте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одѣ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гр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ром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гр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 xml:space="preserve"> И҆лѝ не вѣ́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ес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ѝ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ле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ѣ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Про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е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>.</w:t>
      </w:r>
    </w:p>
    <w:p w14:paraId="7564E104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F82355" w14:textId="50C3A061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69B562BE" w14:textId="2E5FE2FD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А҆</w:t>
      </w:r>
      <w:r w:rsidRPr="00D6191E">
        <w:rPr>
          <w:rFonts w:ascii="Pochaevsk" w:hAnsi="Pochaevsk"/>
        </w:rPr>
        <w:t xml:space="preserve">ѡ҆ ни́хже </w:t>
      </w:r>
      <w:r w:rsidRPr="00D6191E">
        <w:rPr>
          <w:rFonts w:ascii="Pochaevsk" w:hAnsi="Pochaevsk"/>
          <w:color w:val="202122"/>
        </w:rPr>
        <w:t>писа́сте мѝ, добро̀ человѣ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ка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Но 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одѣ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ждо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) </w:t>
      </w:r>
      <w:r w:rsidRPr="00D6191E">
        <w:rPr>
          <w:rFonts w:ascii="Pochaevsk" w:hAnsi="Pochaevsk" w:cs="Cambria"/>
          <w:color w:val="202122"/>
        </w:rPr>
        <w:t>своег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Женѣ̀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ж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Жена̀ свои́мъ тѣ́ломъ не владѣ́етъ, но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ла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Не лиша́йте себє̀ 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г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в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би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та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воздер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Сїе́ же глаго́лю по совѣ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, (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е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Глаго́лю же безбра̑чнымъ и҆ вдови́цамъ: добро̀ и҆̀мъ є҆́сть, а҆́ще 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а҆́ще ли не ѹ҆держа́тсѧ, да посѧга́ютъ: 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ш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жи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А҆ ѡ҆жени́вшымсѧ завѣщава́ю не а҆́зъ, но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а҆́ще ли же и҆ раз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н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и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м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)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Про́чымъ же а҆́зъ глаго́лю, (а҆) не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агов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та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и҆ жена̀ а҆́ще и҆́мать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в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та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свѧти́тсѧ бо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ѧ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ѣ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̑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чи̑ст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н҃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А҆́ще ли невѣ́рный ѿ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ра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стр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зв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Что́ бо вѣ́си, же́но, а҆́ще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па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То́чїю 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дѣ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а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а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елѣ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Во ѡ҆брѣ́занїи ли кто̀ при́званъ бы́сть; 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да не ѿто́ргнетсѧ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да не твори́тъ себѣ̀ неѡбрѣ́занїѧ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: въ неѡбрѣ́занїи ли кто̀ при́званъ бы́сть; да не ѡ҆брѣ́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Ѡ҆брѣ́занїе ничто́же є҆́сть, и҆ неѡбрѣ́занїе ничто́же є҆́сть, но соблюде́нїе за́повѣдїй бж҃їихъ.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Кі́йждо въ зва́нїи, въ не́мже при́званъ бы́сть, въ то́мъ да пребыва́етъ.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Ра́бъ ли при́званъ бы́лъ є҆сѝ; 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да не неради́ши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да не печа́лишисѧ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: но а҆́ще и҆ мо́жеши свобо́денъ бы́ти, бо́лше порабо́ти себѐ.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При́званный бо ѡ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и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анн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и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Цѣно́ю 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ле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б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Кі́йждо, въ не́мже при́званъ бы́сть, бра́тїе, въ то́мъ да пребыва́етъ пред̾ бг҃омъ.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Ѡ҆ дѣ́вахъ же повелѣ́нїѧ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ю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ва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Мню̀ ѹ҆̀бо сїѐ добро̀ бы́ти за настоѧ́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бр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 xml:space="preserve"> Привѧза́лсѧ ли є҆сѝ женѣ̀; не и҆щѝ разрѣше́нїѧ. Ѿрѣши́лсѧ ли є҆сѝ жены̀; не и҆щѝ </w:t>
      </w:r>
      <w:r w:rsidRPr="00D6191E">
        <w:rPr>
          <w:rFonts w:ascii="Pochaevsk" w:hAnsi="Pochaevsk"/>
          <w:color w:val="202122"/>
        </w:rPr>
        <w:lastRenderedPageBreak/>
        <w:t>жены̀.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А҆́ще ли же и҆ ѡ҆же́нишисѧ, не согрѣши́лъ є҆сѝ: и҆ а҆́ще посѧ́гнетъ дѣ́ва, не согрѣши́ла є҆́сть. Ско́рбь же пло́ти и҆мѣ́ти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ща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 xml:space="preserve"> Сїе́ же глаго́лю, бра́тї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кращ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єн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и҆ пла́ч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їи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їи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е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дер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и҆ тре́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ре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а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пе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же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й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> а҆ ѡ҆жени́выйсѧ пече́тсѧ ѡ҆ мїрски́хъ, ка́кѡ ѹ҆годи́ти женѣ̀. Раздѣли́сѧ жена̀ и҆ дѣ́ва: </w:t>
      </w:r>
      <w:r w:rsidRPr="00D6191E">
        <w:rPr>
          <w:rStyle w:val="smaller"/>
          <w:rFonts w:ascii="Pochaevsk" w:eastAsiaTheme="majorEastAsia" w:hAnsi="Pochaevsk"/>
          <w:color w:val="B22222"/>
        </w:rPr>
        <w:t>л҃д</w:t>
      </w:r>
      <w:r w:rsidRPr="00D6191E">
        <w:rPr>
          <w:rFonts w:ascii="Pochaevsk" w:hAnsi="Pochaevsk"/>
          <w:color w:val="202122"/>
        </w:rPr>
        <w:t> непосѧ́гшаѧ пече́тсѧ ѡ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ш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їрск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є</w:t>
      </w:r>
      <w:r w:rsidRPr="00D6191E">
        <w:rPr>
          <w:rFonts w:ascii="Pochaevsk" w:hAnsi="Pochaevsk"/>
          <w:color w:val="202122"/>
        </w:rPr>
        <w:t> Сїе́ же на по́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мѣ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л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ло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ѡ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при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ѕ</w:t>
      </w:r>
      <w:r w:rsidRPr="00D6191E">
        <w:rPr>
          <w:rFonts w:ascii="Pochaevsk" w:hAnsi="Pochaevsk"/>
          <w:color w:val="202122"/>
        </w:rPr>
        <w:t> А҆́ще ли же кто̀ без̾ѡбрази́ти ѡ҆ дѣ́вѣ свое́й неп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воз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н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лж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гр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з</w:t>
      </w:r>
      <w:r w:rsidRPr="00D6191E">
        <w:rPr>
          <w:rFonts w:ascii="Pochaevsk" w:hAnsi="Pochaevsk"/>
          <w:color w:val="202122"/>
        </w:rPr>
        <w:t> А҆ и҆́же стои́тъ тве́рдѡ се́рдцемъ, не и҆мы́й 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д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юст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и</w:t>
      </w:r>
      <w:r w:rsidRPr="00D6191E">
        <w:rPr>
          <w:rFonts w:ascii="Pochaevsk" w:hAnsi="Pochaevsk"/>
          <w:color w:val="202122"/>
        </w:rPr>
        <w:t> Тѣ́мже и҆ вдаѧ́й бра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да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ш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ѳ</w:t>
      </w:r>
      <w:r w:rsidRPr="00D6191E">
        <w:rPr>
          <w:rFonts w:ascii="Pochaevsk" w:hAnsi="Pochaevsk"/>
          <w:color w:val="202122"/>
        </w:rPr>
        <w:t> Жена̀ привѧ́зана є҆́сть зако́номъ, въ є҆ли́ко вре́мѧ живе́тъ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</w:t>
      </w:r>
      <w:r w:rsidRPr="00D6191E">
        <w:rPr>
          <w:rFonts w:ascii="Pochaevsk" w:hAnsi="Pochaevsk"/>
          <w:color w:val="202122"/>
        </w:rPr>
        <w:t> Бл҃же́ннѣйша же є҆́сть, а҆́ще та́кѡ 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мн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</w:p>
    <w:p w14:paraId="3A19438D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9A09B5" w14:textId="191801C0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3256EF60" w14:textId="3EB211A1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Ѡ҆</w:t>
      </w:r>
      <w:r w:rsidRPr="00D6191E">
        <w:rPr>
          <w:rFonts w:ascii="Pochaevsk" w:hAnsi="Pochaevsk"/>
        </w:rPr>
        <w:t xml:space="preserve">і҆дѡложе́ртвенныхъ </w:t>
      </w:r>
      <w:r w:rsidRPr="00D6191E">
        <w:rPr>
          <w:rFonts w:ascii="Pochaevsk" w:hAnsi="Pochaevsk"/>
          <w:color w:val="202122"/>
        </w:rPr>
        <w:t xml:space="preserve">же вѣ́мы: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ы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ки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б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А҆́ще ли кто̀ мни́тсѧ вѣ́дѣти что̀, не ѹ҆̀ что̀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об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а҆́ще же кто̀ лю́битъ бг҃а, се́й позна́нъ бы́сть ѿ негѡ̀.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 xml:space="preserve"> Ѡ҆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енн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ѡ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м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А҆́ще бо и҆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м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бе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емлѝ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с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но на́мъ є҆ди́нъ бг҃ъ ѻ҆ц҃ъ, и҆з̾ негѡ́же всѧ̑, и҆ мы̀ ѹ҆ негѡ̀, и҆ є҆ди́н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Но не во всѣ́хъ ра́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ѡлск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ен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мощ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квер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 xml:space="preserve"> Бра́шно же на́съ не поставлѧ́етъ пред̾ бг҃омъ: ниже́ бо а҆́щ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з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иж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и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Блюди́те же, да не ка́кѡ вла́сть ва́ша сїѧ̀ преткнове́нїе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мощ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А҆́ще бо кто̀ ви́дитъ тѧ̀, и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ищ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ле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мощ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є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И҆ поги́бнетъ немощны́й бра́тъ въ твое́мъ ра́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Та́кожде согрѣша́юще въ бра́тїю и҆ бїю́ще и҆́хъ со́вѣсть не́мощ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гр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 xml:space="preserve"> Тѣ́мже а҆́ще бра́шно соблазнѧ́етъ бра́та моего̀, не и҆́мамъ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блазн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го</w:t>
      </w:r>
      <w:r w:rsidRPr="00D6191E">
        <w:rPr>
          <w:rFonts w:ascii="Pochaevsk" w:hAnsi="Pochaevsk"/>
          <w:color w:val="202122"/>
        </w:rPr>
        <w:t>̀.</w:t>
      </w:r>
    </w:p>
    <w:p w14:paraId="76413DAE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2A01DA" w14:textId="1CFE07E0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4C1B78C9" w14:textId="03FAB1D8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Н</w:t>
      </w:r>
      <w:r w:rsidRPr="00D6191E">
        <w:rPr>
          <w:rFonts w:ascii="Pochaevsk" w:hAnsi="Pochaevsk"/>
        </w:rPr>
        <w:t>ѣ́см</w:t>
      </w:r>
      <w:r w:rsidRPr="00D6191E">
        <w:rPr>
          <w:rFonts w:ascii="Pochaevsk" w:hAnsi="Pochaevsk"/>
          <w:color w:val="202122"/>
        </w:rPr>
        <w:t>ь ли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х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А҆́ще и҆ны̑мъ (и҆) нѣ́смь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б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е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ст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Мо́й ѿвѣ́тъ во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 xml:space="preserve"> Є҆да̀ не и҆́мамы вла́сти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Є҆да̀ не и҆́мамы вла́сти сес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же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о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фа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И҆лѝ є҆ди́нъ а҆́зъ и҆ варна́ва не и҆́мамы вла́сти є҆́же не дѣ́лати;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Кто̀ во́ин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р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гда</w:t>
      </w:r>
      <w:r w:rsidRPr="00D6191E">
        <w:rPr>
          <w:rFonts w:ascii="Pochaevsk" w:hAnsi="Pochaevsk"/>
          <w:color w:val="202122"/>
        </w:rPr>
        <w:t xml:space="preserve">̀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са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їног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а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ек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Є҆да̀ по человѣ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Въ мѡѷсе́овѣ бо зако́нѣ пи́сано: да не загради́ши ѹ҆ст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ол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олот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а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 xml:space="preserve"> И҆лѝ на́съ ра́ди всѧ́кѡ глаго́летъ; На́съ бо ра́ди написа́сѧ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ж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от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п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ча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А҆́ще мы̀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е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̑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нем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А҆́ще и҆ні́и вла́сти ва́шеѧ причаща́ютсѧ, не па́че ли мы̀; Но не сотвори́хомъ по ѡ҆́бласти се́й: но всѧ̑ терпи́мъ, да не прекраще́нїе ко́е да́мы бл҃говѣствова́нїю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ю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щ҃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ѧ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щ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; (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лтар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лта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ѧтсѧ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Та́кѡ и҆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ел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оп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ющ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А҆́зъ же ни є҆ди́но сотвори́хъ ѿ си́хъ. Не писа́хъ же сїѧ̑, да та́кѡ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ѣ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ва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о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А҆́ще бо благовѣ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вал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ле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вѣ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А҆́ще ѹ҆́бѡ во́лею сїѐ творю̀, м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тр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ано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Ка́ѧ ѹ҆̀бо мѝ є҆́сть мзда̀; Да благовѣ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зд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ло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҃г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ла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вѣств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Свобо́денъ бо сы́й ѿ всѣ́хъ, всѣ̑мъ себѐ порабо́тихъ, да мно́жайшыѧ приѡбрѧ́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бы́хъ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ѡб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одза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за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ѡб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 xml:space="preserve"> беззакѡ́ннымъ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и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и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ѡб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за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ы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 xml:space="preserve"> Бы́хъ немощны́мъ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още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мощ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ѡб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Всѣ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̑к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Сїе́ же творю̀ за бл҃говѣ́стїе, да соѻ́бщникъ 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 xml:space="preserve"> Не вѣ́сте л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з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ищ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ец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н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Всѧ́къ же подвиза́ѧйсѧ ѿ всѣ́хъ воздержи́тсѧ: и҆ ѻ҆нѝ ѹ҆́бѡ да и҆стлѣ́ненъ вѣне́цъ прїи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ис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н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А҆́зъ ѹ҆́бѡ та́кѡ т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нѡ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ви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> но ѹ҆мерщвлѧ́ю тѣ́ло моѐ и҆ порабоща́ю, да не ка́кѡ, и҆ны̑мъ проповѣ́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клю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.</w:t>
      </w:r>
    </w:p>
    <w:p w14:paraId="3FE824A9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F58CAA" w14:textId="530672AC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1AC50408" w14:textId="33C0ADEB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Н</w:t>
      </w:r>
      <w:r w:rsidRPr="00D6191E">
        <w:rPr>
          <w:rFonts w:ascii="Pochaevsk" w:hAnsi="Pochaevsk"/>
        </w:rPr>
        <w:t>е х</w:t>
      </w:r>
      <w:r w:rsidRPr="00D6191E">
        <w:rPr>
          <w:rFonts w:ascii="Pochaevsk" w:hAnsi="Pochaevsk"/>
          <w:color w:val="202122"/>
        </w:rPr>
        <w:t>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тц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лак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воз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и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и҆ всѝ въ мѡѷсе́а крести́шасѧ во ѡ҆́блацѣ и҆ въ мо́ри: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и҆ всѝ то́жде бра́шно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и҆ всѝ то́жде пи́во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lastRenderedPageBreak/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Но не во мно́жайшихъ и҆́хъ бл҃говолѝ бг҃ъ, пораже́ни бо бы́ша въ 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т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 xml:space="preserve"> Сїѧ̑ же ѡ҆́брази на́мъ бы́ш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отник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л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н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о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Ни 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о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ѣ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г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Нижѐ со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б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сѧ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щы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Ни да 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ги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 xml:space="preserve"> Ни ропщи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оп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ги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е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Сїѧ̑ же всѧ̑ ѡ҆́брази при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ѣ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и̑са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нц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ти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Тѣ́мже мнѧ́йсѧ стоѧ́ти да блюде́тсѧ, да не паде́тъ.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ко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мощ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нестѝ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Тѣ́мже, бра́тїе моѧ̑ возлю́блєннаѧ, бѣ́гайте ѿ і҆дѡл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др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ча́ша блг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ю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сло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бщ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бщ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ча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 xml:space="preserve"> Ви́дите і҆и҃лѧ по пло́ти: н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щни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лта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 xml:space="preserve"> Что̀ ѹ҆̀бо глаго́лю;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ѡ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дѡл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енн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 xml:space="preserve"> Но занѐ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ѣс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ов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щникѡ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с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Не мо́жете ча́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а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ча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а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стѣй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И҆лѝ раздража́ем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рѣп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смы</w:t>
      </w:r>
      <w:r w:rsidRPr="00D6191E">
        <w:rPr>
          <w:rFonts w:ascii="Pochaevsk" w:hAnsi="Pochaevsk"/>
          <w:color w:val="202122"/>
        </w:rPr>
        <w:t>̀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Всѧ̑ мѝ лѣ́ть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Никто́же своегѡ́ си да и҆́щетъ, но є҆́же бли́жнѧгѡ кі́йждо.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 xml:space="preserve"> Всѐ, є҆́же на то́ржищи продае́мо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емл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ол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 xml:space="preserve"> А҆́ще ли кто̀ ѿ невѣ́рныхъ призыва́етъ вы̀, и҆ хо́щете и҆тѝ, всѐ предлага́емое ва́мъ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 xml:space="preserve"> А҆́ще ли же кто̀ ва́мъ рече́тъ: сїѐ і҆дѡложе́ртвенно є҆́сть: н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г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вшаг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ь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емл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ол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ѧ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Со́вѣсть же глаго́лю не свою̀, но 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ст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А҆́ще а҆́зъ благода́тїю причаща́юсѧ, почто̀ 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дарю</w:t>
      </w:r>
      <w:r w:rsidRPr="00D6191E">
        <w:rPr>
          <w:rFonts w:ascii="Pochaevsk" w:hAnsi="Pochaevsk"/>
          <w:color w:val="202122"/>
        </w:rPr>
        <w:t>̀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 xml:space="preserve"> А҆́ще ѹ҆̀бо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т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ворит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Безпреткнове́ни быва́йте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го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е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а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>.</w:t>
      </w:r>
    </w:p>
    <w:p w14:paraId="47D34953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3860FB" w14:textId="7F7C995E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49204433" w14:textId="0B98B17A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П</w:t>
      </w:r>
      <w:r w:rsidRPr="00D6191E">
        <w:rPr>
          <w:rFonts w:ascii="Pochaevsk" w:hAnsi="Pochaevsk"/>
        </w:rPr>
        <w:t>одр</w:t>
      </w:r>
      <w:r w:rsidRPr="00D6191E">
        <w:rPr>
          <w:rFonts w:ascii="Pochaevsk" w:hAnsi="Pochaevsk"/>
          <w:color w:val="202122"/>
        </w:rPr>
        <w:t xml:space="preserve">ажа́телє мнѣ̀ быва́й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 xml:space="preserve"> Хвалю́ же вы̀, бра́тї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и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ед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ержит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глав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глав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Всѧ́къ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р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рам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и҆ всѧ́ка жена̀, моли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о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рам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вою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то́жде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є҆́же бы́ти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 ѡ҆стри́женнѣй: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 xml:space="preserve"> а҆́ще бо не покрыва́етсѧ жена̀, да стриже́тсѧ: а҆́ще ли же сра́мъ </w:t>
      </w:r>
      <w:r w:rsidRPr="00D6191E">
        <w:rPr>
          <w:rFonts w:ascii="Pochaevsk" w:hAnsi="Pochaevsk"/>
          <w:color w:val="202122"/>
        </w:rPr>
        <w:lastRenderedPageBreak/>
        <w:t>женѣ̀ стри́щисѧ и҆лѝ бри́тисѧ, да покрыва́етсѧ.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ж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р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а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Нѣ́сть бо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и҆́бо не со́зданъ бы́сть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Сегѡ̀ ра́ди должна̀ є҆́сть жена̀ вла́сть и҆мѣ́ти на главѣ̀ а҆́гг҃лъ ра́ди.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Ѻ҆ба́че ни 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е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Въ ва́съ самѣ́х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ѣ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 xml:space="preserve"> И҆лѝ и҆ не са́мое є҆стество̀ ѹ҆чи́тъ вы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лас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ез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жена́ же а҆́ще власы̀ расти́тъ, сла́ва є҆́й є҆́сть; занѐ растѣ́нїе власѡ́въ вмѣ́стѡ ѡ҆дѣѧ́нїѧ дано̀ бы́сть є҆́й.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А҆́ще ли кто̀ мни́тсѧ спо́рливъ бы́ти, мы̀ такова́гѡ ѡ҆бы́чаѧ не и҆́мамы, нижѐ цр҃кви бж҃їѧ.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 xml:space="preserve"> Сїе́ же завѣщава́ѧ не хвалю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ше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ше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би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Пе́рвое ѹ҆́бѡ, сходѧ́щымсѧ ва́мъ въ цр҃ковь, слы́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̑спр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ы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Подоба́етъ бо и҆ є҆ресе́мъ въ ва́съ бы́ти, да 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Сходѧ́щымсѧ ѹ҆̀бо ва́мъ в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р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кі́йждо бо свою̀ ве́черю предварѧ́етъ въ снѣде́нїе, и҆ ѻ҆́въ ѹ҆́бѡ а҆́лчетъ, ѻ҆́въ же ѹ҆пива́етсѧ.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 xml:space="preserve"> Є҆да́ бо домѡ́въ не и҆́мате, во є҆́ж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ради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рам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ыѧ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; </w:t>
      </w:r>
      <w:r w:rsidRPr="00D6191E">
        <w:rPr>
          <w:rFonts w:ascii="Pochaevsk" w:hAnsi="Pochaevsk" w:cs="Cambria"/>
          <w:color w:val="202122"/>
        </w:rPr>
        <w:t>похвалю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хвалю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А҆́зъ бо прїѧ́хъ ѿ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 xml:space="preserve"> и҆ бл҃годари́въ преломѝ, и҆ речѐ: прїими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ло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о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поми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Та́кожде и҆ ча́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р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гл҃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ї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поми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 xml:space="preserve"> Є҆ли́жды бо а҆́щ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ї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м҃р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вѣ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де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 xml:space="preserve"> Тѣ́мже и҆́же а҆́щ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до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н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Да 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ѐ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д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до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н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Сегѡ̀ ра́ди въ ва́съ мно́зи не́мощни и҆ не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ли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ѹ҆сы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до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н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А҆́ще бо бы́хомъ себѐ 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м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 xml:space="preserve"> Тѣ́мже, бра́тїе моѧ̑, сходѧ́щесѧ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д</w:t>
      </w:r>
      <w:r w:rsidRPr="00D6191E">
        <w:rPr>
          <w:rFonts w:ascii="Pochaevsk" w:hAnsi="Pochaevsk"/>
          <w:color w:val="202122"/>
        </w:rPr>
        <w:t> А҆́ще ли кто̀ а҆́лчетъ, въ д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р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сѧ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ѹ҆ст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</w:p>
    <w:p w14:paraId="0FB0DE81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E5216E" w14:textId="411BDCDC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2CF10364" w14:textId="11C56541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Ѡ҆</w:t>
      </w:r>
      <w:r w:rsidRPr="00D6191E">
        <w:rPr>
          <w:rFonts w:ascii="Pochaevsk" w:hAnsi="Pochaevsk"/>
        </w:rPr>
        <w:t>д</w:t>
      </w:r>
      <w:r w:rsidRPr="00D6191E">
        <w:rPr>
          <w:rFonts w:ascii="Pochaevsk" w:hAnsi="Pochaevsk" w:cs="Segoe UI"/>
        </w:rPr>
        <w:t>ꙋ</w:t>
      </w:r>
      <w:r w:rsidRPr="00D6191E">
        <w:rPr>
          <w:rFonts w:ascii="Pochaevsk" w:hAnsi="Pochaevsk" w:cs="Cambria"/>
        </w:rPr>
        <w:t>хо</w:t>
      </w:r>
      <w:r w:rsidRPr="00D6191E">
        <w:rPr>
          <w:rFonts w:ascii="Pochaevsk" w:hAnsi="Pochaevsk"/>
        </w:rPr>
        <w:t>́</w:t>
      </w:r>
      <w:r w:rsidRPr="00D6191E">
        <w:rPr>
          <w:rFonts w:ascii="Pochaevsk" w:hAnsi="Pochaevsk" w:cs="Cambria"/>
        </w:rPr>
        <w:t>вныхъ</w:t>
      </w:r>
      <w:r w:rsidRPr="00D6191E">
        <w:rPr>
          <w:rFonts w:ascii="Pochaevsk" w:hAnsi="Pochaevsk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 xml:space="preserve"> Вѣ́ст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ѡл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гла̑сн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Тѣ́мже 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и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ѧ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ѳем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ещ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Раздѣлє́нїѧ же дарова́нїй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и҆ раздѣлє́нїѧ 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и҆ раздѣлє́нїѧ дѣ́йств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ѻ҆́в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м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рос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с҃ѣ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цѣ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с҃ѣ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̑йс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в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аз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 xml:space="preserve"> Всѧ̑ </w:t>
      </w:r>
      <w:r w:rsidRPr="00D6191E">
        <w:rPr>
          <w:rFonts w:ascii="Pochaevsk" w:hAnsi="Pochaevsk"/>
          <w:color w:val="202122"/>
        </w:rPr>
        <w:lastRenderedPageBreak/>
        <w:t>же сїѧ̑ дѣ́й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здѣ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И҆́бо є҆ди́нѣмъ дх҃омъ мы̀ всѝ во є҆ди́но тѣ́ло крести́хомсѧ, а҆́ще і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є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и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б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ѣ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п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И҆́бо тѣ́ло нѣ́сть є҆ди́нъ ѹ҆́дъ, но мно́зи.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А҆́ще рече́тъ нога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 xml:space="preserve"> И҆ а҆́ще рече́тъ ѹ҆́хо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егѡ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А҆́ще всѐ тѣ́ло ѻ҆́ко, гдѣ̀ 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вс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гд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х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 xml:space="preserve"> Нн҃ѣ же положѝ бг҃ъ ѹ҆́ды, є҆ди́наго коего́ждо и҆́хъ въ тѣлесѝ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А҆́ще ли бы́ша всѝ є҆ди́нъ ѹ҆́дъ, гдѣ̀ тѣ́ло;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Нн҃ѣ же мно́зи ѹ҆́бѡ ѹ҆́дове, є҆ди́но же тѣ́ло.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Не мо́жетъ же ѻ҆́ко рещѝ 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ц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ѝ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в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о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Но мно́гѡ па́че, мнѧ́щїисѧ ѹ҆́ди тѣ́ла немощнѣ́йши бы́ти, 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нѣй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и҆ и҆̀хже мни́мъ безче́стнѣйшихъ бы́ти тѣ́ла, си̑мъ че́сть мно́жай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ла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и҆ неблагоѡбра́знїи на́ши благоѡбра́зїе мно́жайше и҆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ѡ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створ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х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ш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да не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р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ле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ѣ</w:t>
      </w:r>
      <w:r w:rsidRPr="00D6191E">
        <w:rPr>
          <w:rFonts w:ascii="Pochaevsk" w:hAnsi="Pochaevsk"/>
          <w:color w:val="202122"/>
        </w:rPr>
        <w:t>̀ (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з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п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И҆ а҆́ще стра́ждетъ є҆ди́нъ ѹ҆́дъ, съ ни́мъ стра́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> Вы́ же є҆стѐ тѣ́ло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И҆ ѻ҆́выхъ ѹ҆́бѡ положѝ бг҃ъ въ цр҃кви пе́рвѣе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ѡ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то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ей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̑л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цѣ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п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рав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Є҆да̀ всѝ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є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̑лы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є҆да̀ всѝ дарова̑нїѧ и҆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цѣл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є҆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Ре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р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ши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щ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восхо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</w:p>
    <w:p w14:paraId="0F54BD2E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1BD9B0" w14:textId="747598C9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716BF70F" w14:textId="76FFEB16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А҆́</w:t>
      </w:r>
      <w:r w:rsidRPr="00D6191E">
        <w:rPr>
          <w:rFonts w:ascii="Pochaevsk" w:hAnsi="Pochaevsk"/>
        </w:rPr>
        <w:t>ще ѧ҆</w:t>
      </w:r>
      <w:r w:rsidRPr="00D6191E">
        <w:rPr>
          <w:rFonts w:ascii="Pochaevsk" w:hAnsi="Pochaevsk"/>
          <w:color w:val="202122"/>
        </w:rPr>
        <w:t>зы̑ки человѣ́ческими глаго́лю и҆ а҆́гг҃лскими, любве́ же не и҆́мамъ, бы́хъ (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ве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ѷм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вѧц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И҆ а҆́ще и҆́мамъ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̑йн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став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юбве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И҆ а҆́ще разда́мъ всѧ̑ и҆мѣ̑нїѧ моѧ̑, и҆ а҆́ще преда́мъ тѣ́ло моѐ, во є҆́же сжещѝ є҆̀, любве́ же не и҆́мамъ, ни ка́ѧ по́льза мѝ є҆́сть.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Любы̀ долготерпи́тъ, милосе́рд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юб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люб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воз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р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не безчи́н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дра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ли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ла</w:t>
      </w:r>
      <w:r w:rsidRPr="00D6191E">
        <w:rPr>
          <w:rFonts w:ascii="Pochaevsk" w:hAnsi="Pochaevsk"/>
          <w:color w:val="202122"/>
        </w:rPr>
        <w:t>̀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не ра́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п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д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нѣ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всѧ̑ 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лю́битъ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покрыва́етъ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, вс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п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ер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Любы̀ николи́же ѿпа́даетъ, а҆́ще же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єс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празд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к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Ѿ ча́сти бо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є҆гда́ же прїи́детъ соверше́нное, тогда̀, є҆́же ѿ ча́сти, ѹ҆праздни́тсѧ.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 xml:space="preserve"> Є҆гда̀ бѣ́хъ младе́нец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ц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ц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рствова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ец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ышл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ѿвер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ла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чєска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 xml:space="preserve"> Ви́димъ ѹ҆́бѡ нн҃ѣ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ерц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а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ц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нн҃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з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з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Нн҃ѣ же пребыва́ютъ вѣ́ра, наде́жда, любы̀, трѝ сїѧ̑: бо́лши же си́хъ любы̀.</w:t>
      </w:r>
    </w:p>
    <w:p w14:paraId="40EA37AC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F200B8" w14:textId="3790CB53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20C02624" w14:textId="6D4F2D91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Д</w:t>
      </w:r>
      <w:r w:rsidRPr="00D6191E">
        <w:rPr>
          <w:rFonts w:ascii="Pochaevsk" w:hAnsi="Pochaevsk"/>
        </w:rPr>
        <w:t>ержи́</w:t>
      </w:r>
      <w:r w:rsidRPr="00D6191E">
        <w:rPr>
          <w:rFonts w:ascii="Pochaevsk" w:hAnsi="Pochaevsk"/>
          <w:color w:val="202122"/>
        </w:rPr>
        <w:t>тесѧ любвѐ: ре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Глаго́лѧй бо ѧ҆зы̑ки, не человѣ́кѡмъ глаго́летъ, но 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ик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̑йн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чел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тѣ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твер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Глаго́лѧй (бо) ѧ҆зы̑ки себѐ зи́ждетъ, а҆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о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риц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) </w:t>
      </w:r>
      <w:r w:rsidRPr="00D6191E">
        <w:rPr>
          <w:rFonts w:ascii="Pochaevsk" w:hAnsi="Pochaevsk" w:cs="Cambria"/>
          <w:color w:val="202122"/>
        </w:rPr>
        <w:t>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о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л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Нн҃ѣ же, бра́тїе, а҆́ще 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творю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Ѻ҆ба́че бе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̑шн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ю̑щ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п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нс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с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с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И҆́бо а҆́ще безвѣ́стенъ гла́съ 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ѹ҆г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Та́кѡ и҆ вы̀ а҆́ще не благо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ди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мое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щ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Толи́цы ѹ҆́бѡ, а҆́ще ключи́тсѧ, ро́ди гласѡ́въ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г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ен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А҆́ще ѹ҆̀бо не ѹ҆вѣ́мъ си́лы гла́са,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щ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оѧ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ник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щ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ноѧ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ник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Та́кѡ и҆ вы̀, поне́же ревни́телє є҆стѐ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в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, (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е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проси́те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F499D">
        <w:rPr>
          <w:rFonts w:ascii="Pochaevsk" w:hAnsi="Pochaevsk"/>
          <w:color w:val="202122"/>
          <w:lang w:val="en-GB"/>
        </w:rPr>
        <w:t xml:space="preserve"> </w:t>
      </w:r>
      <w:r w:rsidR="001F499D" w:rsidRPr="001F499D">
        <w:rPr>
          <w:rFonts w:ascii="Pochaevsk" w:hAnsi="Pochaevsk"/>
          <w:color w:val="00B050"/>
          <w:lang w:val="en-GB"/>
        </w:rPr>
        <w:t>[</w:t>
      </w:r>
      <w:r w:rsidR="001F499D" w:rsidRPr="001F499D">
        <w:rPr>
          <w:rFonts w:ascii="Pochaevsk" w:hAnsi="Pochaevsk"/>
          <w:color w:val="00B050"/>
          <w:shd w:val="clear" w:color="auto" w:fill="FFFFFF"/>
        </w:rPr>
        <w:t>и҆щи́те</w:t>
      </w:r>
      <w:r w:rsidR="001F499D" w:rsidRPr="001F499D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, да и҆збы́то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Тѣ́мже глаго́лѧй ѧ҆зы́комъ да мо́литсѧ, да 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А҆́ще бо молю́сѧ ѧ҆зы́комъ,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и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> Что̀ ѹ҆̀бо є҆́сть; Помолю́сѧ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мо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оспо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спою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Поне́же а҆́ще благослови́ши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спол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в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агода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По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ш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Ты̀ ѹ҆́бѡ до́брѣ благодари́ши, но 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г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зи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Благодарю̀ бг҃а моего̀, па́че всѣ́хъ ва́съ ѧ҆зы̑ки глаго́лѧ: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но въ цр҃кви 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л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м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Бра́тїе, не дѣ́ти быва́йте ѹ҆мы̑: но ѕло́бою младе́н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м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вер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 xml:space="preserve"> Въ зако́нѣ пи́шетъ: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стны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гл҃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̑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нє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гл҃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Тѣ́мже ѧ҆зы́цы въ зна́менїе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̑рны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̑рны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ы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А҆́ще ѹ҆̀бо сни́детсѧ цр҃ковь всѧ̀ в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(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не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е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ѣс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есѧ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А҆́ще же всѝ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ѡ҆бли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>, (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) </w:t>
      </w:r>
      <w:r w:rsidRPr="00D6191E">
        <w:rPr>
          <w:rFonts w:ascii="Pochaevsk" w:hAnsi="Pochaevsk" w:cs="Cambria"/>
          <w:color w:val="202122"/>
        </w:rPr>
        <w:t>и҆стѧ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 xml:space="preserve"> и҆ си́це та̑йнаѧ се́рдца є҆гѡ̀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л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и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о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звѣщ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ин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Что̀ ѹ҆̀бо є҆́сть, бра́тїе; Є҆гда̀ схо́дитесѧ, кі́йждо ва́съ ѱало́мъ и҆́мать, ѹ҆че́нїе и҆́мать, ѧ҆зы́къ и҆́мать ѿкрове́нїе и҆́мать, сказа́нїе и҆́мать: всѧ̑ (же) къ созида́нїю да быва́ютъ.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> А҆́ще ѧ҆зы́комъ кто̀ глаго́летъ, по двѣма̀, и҆лѝ мно́жае по трїе́мъ, и҆ по ча́сти: и҆ є҆ди́нъ да ск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А҆́ще ли не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ка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ел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ебѣ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ов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в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ї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з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> а҆́ще ли и҆но́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кр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д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вы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л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Мо́жете бо всѝ по є҆ди́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в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т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И҆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и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с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 xml:space="preserve"> нѣ́сть бо нестрое́нїѧ бг҃ъ, но </w:t>
      </w:r>
      <w:r w:rsidRPr="00D6191E">
        <w:rPr>
          <w:rFonts w:ascii="Pochaevsk" w:hAnsi="Pochaevsk"/>
          <w:color w:val="202122"/>
        </w:rPr>
        <w:lastRenderedPageBreak/>
        <w:t xml:space="preserve">ми́ра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а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д</w:t>
      </w:r>
      <w:r w:rsidRPr="00D6191E">
        <w:rPr>
          <w:rFonts w:ascii="Pochaevsk" w:hAnsi="Pochaevsk"/>
          <w:color w:val="202122"/>
        </w:rPr>
        <w:t xml:space="preserve"> Жєны̀ ва́шѧ въ цр҃квахъ да молча́тъ: не повелѣ́сѧ бо и҆̀мъ глаго́лати, но повинова́тисѧ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є</w:t>
      </w:r>
      <w:r w:rsidRPr="00D6191E">
        <w:rPr>
          <w:rFonts w:ascii="Pochaevsk" w:hAnsi="Pochaevsk"/>
          <w:color w:val="202122"/>
        </w:rPr>
        <w:t> А҆́ще ли чес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от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про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ти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ѕ</w:t>
      </w:r>
      <w:r w:rsidRPr="00D6191E">
        <w:rPr>
          <w:rFonts w:ascii="Pochaevsk" w:hAnsi="Pochaevsk"/>
          <w:color w:val="202122"/>
        </w:rPr>
        <w:t> И҆лѝ ѿ ва́съ сло́во бж҃їе и҆зы́де; И҆лѝ ва́съ є҆ди́ныхъ дости́же; </w:t>
      </w:r>
      <w:r w:rsidRPr="00D6191E">
        <w:rPr>
          <w:rStyle w:val="smaller"/>
          <w:rFonts w:ascii="Pochaevsk" w:eastAsiaTheme="majorEastAsia" w:hAnsi="Pochaevsk"/>
          <w:color w:val="B22222"/>
        </w:rPr>
        <w:t>л҃з</w:t>
      </w:r>
      <w:r w:rsidRPr="00D6191E">
        <w:rPr>
          <w:rFonts w:ascii="Pochaevsk" w:hAnsi="Pochaevsk"/>
          <w:color w:val="202122"/>
        </w:rPr>
        <w:t> А҆́ще кто̀ мни́тсѧ 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ен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ѡвѣди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и</w:t>
      </w:r>
      <w:r w:rsidRPr="00D6191E">
        <w:rPr>
          <w:rFonts w:ascii="Pochaevsk" w:hAnsi="Pochaevsk"/>
          <w:color w:val="202122"/>
        </w:rPr>
        <w:t> а҆́ще ли кто̀ не 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мѣ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ѳ</w:t>
      </w:r>
      <w:r w:rsidRPr="00D6191E">
        <w:rPr>
          <w:rFonts w:ascii="Pochaevsk" w:hAnsi="Pochaevsk"/>
          <w:color w:val="202122"/>
        </w:rPr>
        <w:t> Тѣ́мже, бра́тїе моѧ̑, рев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</w:t>
      </w:r>
      <w:r w:rsidRPr="00D6191E">
        <w:rPr>
          <w:rFonts w:ascii="Pochaevsk" w:hAnsi="Pochaevsk" w:cs="Segoe UI"/>
          <w:color w:val="202122"/>
        </w:rPr>
        <w:t>ⷪ</w:t>
      </w:r>
      <w:r w:rsidRPr="00D6191E">
        <w:rPr>
          <w:rFonts w:ascii="Pochaevsk" w:hAnsi="Pochaevsk" w:cs="Cambria"/>
          <w:color w:val="202122"/>
        </w:rPr>
        <w:t>҇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ствов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ѧ҆зы̑к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збра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</w:t>
      </w:r>
      <w:r w:rsidRPr="00D6191E">
        <w:rPr>
          <w:rFonts w:ascii="Pochaevsk" w:hAnsi="Pochaevsk"/>
          <w:color w:val="202122"/>
        </w:rPr>
        <w:t> всѧ̑ же благоѡбра́знѡ и҆ по чи́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.</w:t>
      </w:r>
    </w:p>
    <w:p w14:paraId="74669088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83F94A" w14:textId="34A1BF7D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F50D108" w14:textId="00DE3431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С</w:t>
      </w:r>
      <w:r w:rsidRPr="00D6191E">
        <w:rPr>
          <w:rFonts w:ascii="Pochaevsk" w:hAnsi="Pochaevsk"/>
        </w:rPr>
        <w:t>ка</w:t>
      </w:r>
      <w:r w:rsidRPr="00D6191E">
        <w:rPr>
          <w:rFonts w:ascii="Pochaevsk" w:hAnsi="Pochaevsk"/>
          <w:color w:val="202122"/>
        </w:rPr>
        <w:t>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бл҃говѣств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вѣст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оитѐ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и҆́мже и҆ спаса́етесѧ, ка́цѣмъ сло́вомъ благовѣсти́хъ ва́мъ, а҆́ще содержитѐ: ра́звѣ а҆́ще не в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ас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 xml:space="preserve"> Преда́хъ бо ва́мъ и҆спе́рва, є҆́же и҆ прїѧ́х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рѣ̑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єм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 xml:space="preserve"> и҆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греб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и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єм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 xml:space="preserve"> и҆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ф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но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сѧти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 xml:space="preserve"> пото́мъ ж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ѧт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ѧ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о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айш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 xml:space="preserve"> пото́мъ же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ѡ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 xml:space="preserve"> послѣди́ же всѣ́х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ер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А҆́зъ бо є҆́смь мні́й 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ѡв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н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рещ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п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зан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о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м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щ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д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с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А҆́ще ѹ҆̀бо а҆́зъ, а҆́ще ли ѻ҆нѝ, та́кѡ проповѣ́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аст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А҆́ще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п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И҆ а҆́ще вос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а҆́ще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тщ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по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а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щ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Ѡ҆брѣта́емсѧ же и҆ лжесвидѣ́телє бж҃їи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ствовах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кр҃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кр҃с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а҆́ще бо ме́ртвїи не востаю́тъ, то̀ ни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>̀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а҆́ще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щ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т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рѣ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х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ѹ҆́бѡ и҆ ѹ҆ме́ршїи ѡ҆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погиб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(И҆) а҆́ще въ животѣ̀ се́мъ то́чїю ѹ҆пова́юще є҆смы̀ во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ѡ҆ка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ѣйш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еловѣ̑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см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Нн҃ѣ же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а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шы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Поне́же бо человѣ́комъ сме́рть (бы́сть), и҆ чл҃вѣ́комъ вос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ми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д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жи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кі́йждо же во свое́мъ чи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на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овавш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и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ѡ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Та́же кончи́на, є҆гда̀ преда́стъ 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ѻ҆ц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спразд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ст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є</w:t>
      </w:r>
      <w:r w:rsidRPr="00D6191E">
        <w:rPr>
          <w:rFonts w:ascii="Pochaevsk" w:hAnsi="Pochaevsk"/>
          <w:color w:val="202122"/>
        </w:rPr>
        <w:t> подоба́етъ бо 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оват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де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ло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раг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о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а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ѕ</w:t>
      </w:r>
      <w:r w:rsidRPr="00D6191E">
        <w:rPr>
          <w:rFonts w:ascii="Pochaevsk" w:hAnsi="Pochaevsk"/>
          <w:color w:val="202122"/>
        </w:rPr>
        <w:t> Послѣ́днїй же вра́гъ и҆спраздни́тсѧ сме́рть, </w:t>
      </w:r>
      <w:r w:rsidRPr="00D6191E">
        <w:rPr>
          <w:rStyle w:val="smaller"/>
          <w:rFonts w:ascii="Pochaevsk" w:eastAsiaTheme="majorEastAsia" w:hAnsi="Pochaevsk"/>
          <w:color w:val="B22222"/>
        </w:rPr>
        <w:t>к҃з</w:t>
      </w:r>
      <w:r w:rsidRPr="00D6191E">
        <w:rPr>
          <w:rFonts w:ascii="Pochaevsk" w:hAnsi="Pochaevsk"/>
          <w:color w:val="202122"/>
        </w:rPr>
        <w:t xml:space="preserve"> всѧ̑ бо покорѝ под̾ но́зѣ є҆гѡ̀: внегда́ же рещѝ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орє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ша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и</w:t>
      </w:r>
      <w:r w:rsidRPr="00D6191E">
        <w:rPr>
          <w:rFonts w:ascii="Pochaevsk" w:hAnsi="Pochaevsk"/>
          <w:color w:val="202122"/>
        </w:rPr>
        <w:t> Є҆гда́ же покори́тъ 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єск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н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ор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ш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єска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г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єска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ѳ</w:t>
      </w:r>
      <w:r w:rsidRPr="00D6191E">
        <w:rPr>
          <w:rFonts w:ascii="Pochaevsk" w:hAnsi="Pochaevsk"/>
          <w:color w:val="202122"/>
        </w:rPr>
        <w:t> Поне́же что̀ сотворѧ́тъ крестѧ́щїисѧ ме́ртвыхъ ра́ди; А҆́ще ѿню́дъ ме́ртвїи не востаю́тъ, что̀ и҆ креща́ютсѧ ме́ртвыхъ ра́ди; </w:t>
      </w:r>
      <w:r w:rsidRPr="00D6191E">
        <w:rPr>
          <w:rStyle w:val="smaller"/>
          <w:rFonts w:ascii="Pochaevsk" w:eastAsiaTheme="majorEastAsia" w:hAnsi="Pochaevsk"/>
          <w:color w:val="B22222"/>
        </w:rPr>
        <w:t>л҃</w:t>
      </w:r>
      <w:r w:rsidRPr="00D6191E">
        <w:rPr>
          <w:rFonts w:ascii="Pochaevsk" w:hAnsi="Pochaevsk"/>
          <w:color w:val="202122"/>
        </w:rPr>
        <w:t xml:space="preserve"> Почто́ (же) и҆ мы̀ бѣды̑ </w:t>
      </w:r>
      <w:r w:rsidRPr="00D6191E">
        <w:rPr>
          <w:rFonts w:ascii="Pochaevsk" w:hAnsi="Pochaevsk"/>
          <w:color w:val="202122"/>
        </w:rPr>
        <w:lastRenderedPageBreak/>
        <w:t>прїе́млемъ на всѧ́къ ча́съ; </w:t>
      </w:r>
      <w:r w:rsidRPr="00D6191E">
        <w:rPr>
          <w:rStyle w:val="smaller"/>
          <w:rFonts w:ascii="Pochaevsk" w:eastAsiaTheme="majorEastAsia" w:hAnsi="Pochaevsk"/>
          <w:color w:val="B22222"/>
        </w:rPr>
        <w:t>л҃а</w:t>
      </w:r>
      <w:r w:rsidRPr="00D6191E">
        <w:rPr>
          <w:rFonts w:ascii="Pochaevsk" w:hAnsi="Pochaevsk"/>
          <w:color w:val="202122"/>
        </w:rPr>
        <w:t> По всѧ̑ дни̑ ѹ҆мира́ю: та́кѡ мѝ ва́ша похвала̀, бра́тїе, ю҆́же и҆́мамъ ѡ҆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в</w:t>
      </w:r>
      <w:r w:rsidRPr="00D6191E">
        <w:rPr>
          <w:rFonts w:ascii="Pochaevsk" w:hAnsi="Pochaevsk"/>
          <w:color w:val="202122"/>
        </w:rPr>
        <w:t> А҆́ще (бо) по человѣ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ф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ьза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ю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ї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р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г</w:t>
      </w:r>
      <w:r w:rsidRPr="00D6191E">
        <w:rPr>
          <w:rFonts w:ascii="Pochaevsk" w:hAnsi="Pochaevsk"/>
          <w:color w:val="202122"/>
        </w:rPr>
        <w:t> Не льсти́тесѧ: тлѧ́тъ ѡ҆бы̑чаи бл҃ги бесѣ̑ды ѕлы̑. </w:t>
      </w:r>
      <w:r w:rsidRPr="00D6191E">
        <w:rPr>
          <w:rStyle w:val="smaller"/>
          <w:rFonts w:ascii="Pochaevsk" w:eastAsiaTheme="majorEastAsia" w:hAnsi="Pochaevsk"/>
          <w:color w:val="B22222"/>
        </w:rPr>
        <w:t>л҃д</w:t>
      </w:r>
      <w:r w:rsidRPr="00D6191E">
        <w:rPr>
          <w:rFonts w:ascii="Pochaevsk" w:hAnsi="Pochaevsk"/>
          <w:color w:val="202122"/>
        </w:rPr>
        <w:t> И҆стрезви́тесѧ прв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н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огрѣш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не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є</w:t>
      </w:r>
      <w:r w:rsidRPr="00D6191E">
        <w:rPr>
          <w:rFonts w:ascii="Pochaevsk" w:hAnsi="Pochaevsk"/>
          <w:color w:val="202122"/>
        </w:rPr>
        <w:t> Но рече́тъ нѣ́кто: ка́кѡ воста́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їи</w:t>
      </w:r>
      <w:r w:rsidRPr="00D6191E">
        <w:rPr>
          <w:rFonts w:ascii="Pochaevsk" w:hAnsi="Pochaevsk"/>
          <w:color w:val="202122"/>
        </w:rPr>
        <w:t xml:space="preserve">; 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;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ѕ</w:t>
      </w:r>
      <w:r w:rsidRPr="00D6191E">
        <w:rPr>
          <w:rFonts w:ascii="Pochaevsk" w:hAnsi="Pochaevsk"/>
          <w:color w:val="202122"/>
        </w:rPr>
        <w:t> Без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н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ш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жив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рет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з</w:t>
      </w:r>
      <w:r w:rsidRPr="00D6191E">
        <w:rPr>
          <w:rFonts w:ascii="Pochaevsk" w:hAnsi="Pochaevsk"/>
          <w:color w:val="202122"/>
        </w:rPr>
        <w:t> и҆ є҆́же сѣ́еши, не тѣ́ло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ще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ш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ол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з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н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ше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чих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и</w:t>
      </w:r>
      <w:r w:rsidRPr="00D6191E">
        <w:rPr>
          <w:rFonts w:ascii="Pochaevsk" w:hAnsi="Pochaevsk"/>
          <w:color w:val="202122"/>
        </w:rPr>
        <w:t> бг҃ъ же дае́тъ є҆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е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во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л҃ѳ</w:t>
      </w:r>
      <w:r w:rsidRPr="00D6191E">
        <w:rPr>
          <w:rFonts w:ascii="Pochaevsk" w:hAnsi="Pochaevsk"/>
          <w:color w:val="202122"/>
        </w:rPr>
        <w:t> Не всѧ́ка пло́ть та́же пло́ть: но и҆́на ѹ҆́бѡ пло́ть человѣ́кѡмъ, и҆́на же пло́ть скотѡ́мъ, и҆́на же ры́бамъ, и҆́на же пти́цамъ. </w:t>
      </w:r>
      <w:r w:rsidRPr="00D6191E">
        <w:rPr>
          <w:rStyle w:val="smaller"/>
          <w:rFonts w:ascii="Pochaevsk" w:eastAsiaTheme="majorEastAsia" w:hAnsi="Pochaevsk"/>
          <w:color w:val="B22222"/>
        </w:rPr>
        <w:t>м҃</w:t>
      </w:r>
      <w:r w:rsidRPr="00D6191E">
        <w:rPr>
          <w:rFonts w:ascii="Pochaevsk" w:hAnsi="Pochaevsk"/>
          <w:color w:val="202122"/>
        </w:rPr>
        <w:t> И҆ тѣлеса̀ небє́снаѧ, и҆ тѣлеса̀ земна̑ѧ: но и҆́на ѹ҆́бѡ небє́снымъ сла́ва, и҆ и҆́на земны̑мъ: </w:t>
      </w:r>
      <w:r w:rsidRPr="00D6191E">
        <w:rPr>
          <w:rStyle w:val="smaller"/>
          <w:rFonts w:ascii="Pochaevsk" w:eastAsiaTheme="majorEastAsia" w:hAnsi="Pochaevsk"/>
          <w:color w:val="B22222"/>
        </w:rPr>
        <w:t>м҃а</w:t>
      </w:r>
      <w:r w:rsidRPr="00D6191E">
        <w:rPr>
          <w:rFonts w:ascii="Pochaevsk" w:hAnsi="Pochaevsk"/>
          <w:color w:val="202122"/>
        </w:rPr>
        <w:t> и҆́на сла́ва со́лнц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вѣз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ѕвѣзда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ѿ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ѕвѣзд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н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в</w:t>
      </w:r>
      <w:r w:rsidRPr="00D6191E">
        <w:rPr>
          <w:rFonts w:ascii="Pochaevsk" w:hAnsi="Pochaevsk"/>
          <w:color w:val="202122"/>
        </w:rPr>
        <w:t> Та́кожде и҆ воск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ых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ст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г</w:t>
      </w:r>
      <w:r w:rsidRPr="00D6191E">
        <w:rPr>
          <w:rFonts w:ascii="Pochaevsk" w:hAnsi="Pochaevsk"/>
          <w:color w:val="202122"/>
        </w:rPr>
        <w:t> сѣ́етсѧ не въ че́сть, востае́тъ въ сла́вѣ: сѣ́етсѧ въ не́мощи, востае́тъ въ си́лѣ: </w:t>
      </w:r>
      <w:r w:rsidRPr="00D6191E">
        <w:rPr>
          <w:rStyle w:val="smaller"/>
          <w:rFonts w:ascii="Pochaevsk" w:eastAsiaTheme="majorEastAsia" w:hAnsi="Pochaevsk"/>
          <w:color w:val="B22222"/>
        </w:rPr>
        <w:t>м҃д</w:t>
      </w:r>
      <w:r w:rsidRPr="00D6191E">
        <w:rPr>
          <w:rFonts w:ascii="Pochaevsk" w:hAnsi="Pochaevsk"/>
          <w:color w:val="202122"/>
        </w:rPr>
        <w:t> сѣ́етсѧ тѣ́ло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оста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є</w:t>
      </w:r>
      <w:r w:rsidRPr="00D6191E">
        <w:rPr>
          <w:rFonts w:ascii="Pochaevsk" w:hAnsi="Pochaevsk"/>
          <w:color w:val="202122"/>
        </w:rPr>
        <w:t> Та́кѡ и҆ пи́сано є҆́сть: бы́сть пе́рвый человѣ́къ а҆да́мъ въ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нїй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х҃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ивотво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ь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ѕ</w:t>
      </w:r>
      <w:r w:rsidRPr="00D6191E">
        <w:rPr>
          <w:rFonts w:ascii="Pochaevsk" w:hAnsi="Pochaevsk"/>
          <w:color w:val="202122"/>
        </w:rPr>
        <w:t> Но не пре́жде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по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х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но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з</w:t>
      </w:r>
      <w:r w:rsidRPr="00D6191E">
        <w:rPr>
          <w:rFonts w:ascii="Pochaevsk" w:hAnsi="Pochaevsk"/>
          <w:color w:val="202122"/>
        </w:rPr>
        <w:t> Пе́рвый человѣ́къ ѿ землѝ, пе́рстенъ: вторы́й чл҃вѣ́к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б҃сѐ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и</w:t>
      </w:r>
      <w:r w:rsidRPr="00D6191E">
        <w:rPr>
          <w:rFonts w:ascii="Pochaevsk" w:hAnsi="Pochaevsk"/>
          <w:color w:val="202122"/>
        </w:rPr>
        <w:t> 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стны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ков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стнї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б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ый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ц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б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ї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м҃ѳ</w:t>
      </w:r>
      <w:r w:rsidRPr="00D6191E">
        <w:rPr>
          <w:rFonts w:ascii="Pochaevsk" w:hAnsi="Pochaevsk"/>
          <w:color w:val="202122"/>
        </w:rPr>
        <w:t xml:space="preserve"> и҆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ле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ом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а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стнагѡ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блеч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раз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б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агѡ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</w:t>
      </w:r>
      <w:r w:rsidRPr="00D6191E">
        <w:rPr>
          <w:rFonts w:ascii="Pochaevsk" w:hAnsi="Pochaevsk"/>
          <w:color w:val="202122"/>
        </w:rPr>
        <w:t xml:space="preserve"> Сїе́ же глаго́лю, бра́тї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в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ж҃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нижѐ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с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а</w:t>
      </w:r>
      <w:r w:rsidRPr="00D6191E">
        <w:rPr>
          <w:rFonts w:ascii="Pochaevsk" w:hAnsi="Pochaevsk"/>
          <w:color w:val="202122"/>
        </w:rPr>
        <w:t> Сѐ, та́й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лаг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ю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вс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пне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вси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змѣ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сѧ </w:t>
      </w:r>
      <w:r w:rsidRPr="00D6191E">
        <w:rPr>
          <w:rStyle w:val="smaller"/>
          <w:rFonts w:ascii="Pochaevsk" w:eastAsiaTheme="majorEastAsia" w:hAnsi="Pochaevsk"/>
          <w:color w:val="B22222"/>
        </w:rPr>
        <w:t>н҃в</w:t>
      </w:r>
      <w:r w:rsidRPr="00D6191E">
        <w:rPr>
          <w:rFonts w:ascii="Pochaevsk" w:hAnsi="Pochaevsk"/>
          <w:color w:val="202122"/>
        </w:rPr>
        <w:t> вско́рѣ, во мгнове́нїи ѻ҆́ка, въ послѣ́дней 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ѣ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вос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би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с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змѣ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с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г</w:t>
      </w:r>
      <w:r w:rsidRPr="00D6191E">
        <w:rPr>
          <w:rFonts w:ascii="Pochaevsk" w:hAnsi="Pochaevsk"/>
          <w:color w:val="202122"/>
        </w:rPr>
        <w:t> подоба́етъ бо тлѣ́н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блещ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тл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венн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блещ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езсм҃ртїе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д</w:t>
      </w:r>
      <w:r w:rsidRPr="00D6191E">
        <w:rPr>
          <w:rFonts w:ascii="Pochaevsk" w:hAnsi="Pochaevsk"/>
          <w:color w:val="202122"/>
        </w:rPr>
        <w:t> Є҆гда́ же тлѣ́нное сїѐ ѡ҆блече́тсѧ въ нетлѣ́нїе и҆ сме́ртное сїѐ ѡ҆блече́тсѧ въ безсм҃ртїе, тогда̀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п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анное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по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м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б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о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є</w:t>
      </w:r>
      <w:r w:rsidRPr="00D6191E">
        <w:rPr>
          <w:rFonts w:ascii="Pochaevsk" w:hAnsi="Pochaevsk"/>
          <w:color w:val="202122"/>
        </w:rPr>
        <w:t> Гдѣ́ ти, сме́рте, жа́ло; гдѣ́ ти, а҆́де, побѣ́да; </w:t>
      </w:r>
      <w:r w:rsidRPr="00D6191E">
        <w:rPr>
          <w:rStyle w:val="smaller"/>
          <w:rFonts w:ascii="Pochaevsk" w:eastAsiaTheme="majorEastAsia" w:hAnsi="Pochaevsk"/>
          <w:color w:val="B22222"/>
        </w:rPr>
        <w:t>н҃ѕ</w:t>
      </w:r>
      <w:r w:rsidRPr="00D6191E">
        <w:rPr>
          <w:rFonts w:ascii="Pochaevsk" w:hAnsi="Pochaevsk"/>
          <w:color w:val="202122"/>
        </w:rPr>
        <w:t> Жа́ло же сме́рти грѣ́хъ: си́ла же грѣха̀ зако́нъ. </w:t>
      </w:r>
      <w:r w:rsidRPr="00D6191E">
        <w:rPr>
          <w:rStyle w:val="smaller"/>
          <w:rFonts w:ascii="Pochaevsk" w:eastAsiaTheme="majorEastAsia" w:hAnsi="Pochaevsk"/>
          <w:color w:val="B22222"/>
        </w:rPr>
        <w:t>н҃з</w:t>
      </w:r>
      <w:r w:rsidRPr="00D6191E">
        <w:rPr>
          <w:rFonts w:ascii="Pochaevsk" w:hAnsi="Pochaevsk"/>
          <w:color w:val="202122"/>
        </w:rPr>
        <w:t> Бг҃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҃года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вше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б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и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н҃и</w:t>
      </w:r>
      <w:r w:rsidRPr="00D6191E">
        <w:rPr>
          <w:rFonts w:ascii="Pochaevsk" w:hAnsi="Pochaevsk"/>
          <w:color w:val="202122"/>
        </w:rPr>
        <w:t> Тѣ́мже, бра́тїе моѧ̑ возлю́блєннаѧ, тве́рди быва́йте, непос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пн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з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че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егд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ѧщ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д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емъ</w:t>
      </w:r>
      <w:r w:rsidRPr="00D6191E">
        <w:rPr>
          <w:rFonts w:ascii="Pochaevsk" w:hAnsi="Pochaevsk"/>
          <w:color w:val="202122"/>
        </w:rPr>
        <w:t>.</w:t>
      </w:r>
    </w:p>
    <w:p w14:paraId="1DC3A373" w14:textId="77777777" w:rsidR="00125ABA" w:rsidRPr="00D6191E" w:rsidRDefault="00125ABA" w:rsidP="000C7E3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25ABA" w:rsidRPr="00D6191E" w:rsidSect="003574D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6FFF10" w14:textId="4785CEEF" w:rsidR="000C7E35" w:rsidRPr="001F499D" w:rsidRDefault="001F499D" w:rsidP="001F499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F499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C7E35" w:rsidRPr="00D6191E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392A0514" w14:textId="12BAA3E3" w:rsidR="000C7E35" w:rsidRPr="00D6191E" w:rsidRDefault="000C7E35" w:rsidP="000C7E3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D6191E">
        <w:rPr>
          <w:rFonts w:ascii="Pochaevsk" w:hAnsi="Pochaevsk"/>
          <w:color w:val="B22222"/>
        </w:rPr>
        <w:t>а҃</w:t>
      </w:r>
      <w:r w:rsidRPr="00D6191E">
        <w:rPr>
          <w:rFonts w:ascii="Pochaevsk" w:hAnsi="Pochaevsk"/>
          <w:color w:val="B22222"/>
          <w:lang w:val="en-GB"/>
        </w:rPr>
        <w:t> </w:t>
      </w:r>
      <w:r w:rsidRPr="00D6191E">
        <w:rPr>
          <w:rStyle w:val="dropinitial"/>
          <w:rFonts w:ascii="Pochaevsk" w:hAnsi="Pochaevsk"/>
        </w:rPr>
        <w:t>Ѡ҆</w:t>
      </w:r>
      <w:r w:rsidRPr="00D6191E">
        <w:rPr>
          <w:rFonts w:ascii="Pochaevsk" w:hAnsi="Pochaevsk"/>
        </w:rPr>
        <w:t xml:space="preserve">ми́лостыни </w:t>
      </w:r>
      <w:r w:rsidRPr="00D6191E">
        <w:rPr>
          <w:rFonts w:ascii="Pochaevsk" w:hAnsi="Pochaevsk"/>
          <w:color w:val="202122"/>
        </w:rPr>
        <w:t xml:space="preserve">же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̑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ст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ва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алаті̑йски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т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твор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</w:t>
      </w:r>
      <w:r w:rsidRPr="00D6191E">
        <w:rPr>
          <w:rFonts w:ascii="Pochaevsk" w:hAnsi="Pochaevsk"/>
          <w:color w:val="202122"/>
        </w:rPr>
        <w:t> по є҆ди́нѣй ѿ с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ббѡ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ж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лаг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є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хран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чт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лагопоспѣш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то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обра̑н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ы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г҃</w:t>
      </w:r>
      <w:r w:rsidRPr="00D6191E">
        <w:rPr>
          <w:rFonts w:ascii="Pochaevsk" w:hAnsi="Pochaevsk"/>
          <w:color w:val="202122"/>
        </w:rPr>
        <w:t> Є҆гда́ же 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х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к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и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м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слю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ѿнест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лаго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е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</w:t>
      </w:r>
      <w:r w:rsidRPr="00D6191E">
        <w:rPr>
          <w:rFonts w:ascii="Pochaevsk" w:hAnsi="Pochaevsk"/>
          <w:color w:val="202122"/>
        </w:rPr>
        <w:t> А҆́ще же досто́йно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и҆тѝ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є҃</w:t>
      </w:r>
      <w:r w:rsidRPr="00D6191E">
        <w:rPr>
          <w:rFonts w:ascii="Pochaevsk" w:hAnsi="Pochaevsk"/>
          <w:color w:val="202122"/>
        </w:rPr>
        <w:t> Прї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є҆гд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аке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̀: </w:t>
      </w:r>
      <w:r w:rsidRPr="00D6191E">
        <w:rPr>
          <w:rFonts w:ascii="Pochaevsk" w:hAnsi="Pochaevsk" w:cs="Cambria"/>
          <w:color w:val="202122"/>
        </w:rPr>
        <w:t>макед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хо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</w:t>
      </w:r>
      <w:r w:rsidRPr="00D6191E">
        <w:rPr>
          <w:rFonts w:ascii="Pochaevsk" w:hAnsi="Pochaevsk"/>
          <w:color w:val="202122"/>
        </w:rPr>
        <w:t> Ѹ҆ ва́съ же, а҆́ще 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ч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ѣ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лѝ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ѡ҆зим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пров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и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и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̀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</w:t>
      </w:r>
      <w:r w:rsidRPr="00D6191E">
        <w:rPr>
          <w:rFonts w:ascii="Pochaevsk" w:hAnsi="Pochaevsk"/>
          <w:color w:val="202122"/>
        </w:rPr>
        <w:t> Не хо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н҃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имохожд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ѣти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ѹ҆по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р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еб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щ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овел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</w:t>
      </w:r>
      <w:r w:rsidRPr="00D6191E">
        <w:rPr>
          <w:rFonts w:ascii="Pochaevsk" w:hAnsi="Pochaevsk"/>
          <w:color w:val="202122"/>
        </w:rPr>
        <w:t> Пре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lastRenderedPageBreak/>
        <w:t>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ф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енти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їи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</w:t>
      </w:r>
      <w:r w:rsidRPr="00D6191E">
        <w:rPr>
          <w:rFonts w:ascii="Pochaevsk" w:hAnsi="Pochaevsk"/>
          <w:color w:val="202122"/>
        </w:rPr>
        <w:t> две́рь бо мѝ ѿве́рзесѧ вели́ка и҆ поспѣ́шна, и҆ сопроти́внїи мно́зи. </w:t>
      </w:r>
      <w:r w:rsidRPr="00D6191E">
        <w:rPr>
          <w:rStyle w:val="smaller"/>
          <w:rFonts w:ascii="Pochaevsk" w:eastAsiaTheme="majorEastAsia" w:hAnsi="Pochaevsk"/>
          <w:color w:val="B22222"/>
        </w:rPr>
        <w:t>і҃</w:t>
      </w:r>
      <w:r w:rsidRPr="00D6191E">
        <w:rPr>
          <w:rFonts w:ascii="Pochaevsk" w:hAnsi="Pochaevsk"/>
          <w:color w:val="202122"/>
        </w:rPr>
        <w:t> А҆́ще же прїи́детъ тїмоѳе́й, блюди́те, да без̾ стра́ха 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н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етъ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ж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зъ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а҃і</w:t>
      </w:r>
      <w:r w:rsidRPr="00D6191E">
        <w:rPr>
          <w:rFonts w:ascii="Pochaevsk" w:hAnsi="Pochaevsk"/>
          <w:color w:val="202122"/>
        </w:rPr>
        <w:t> да никто́же ѹ҆̀бо є҆го̀ ѹ҆ничижи́тъ: проводи́те же є҆го̀ съ ми́ромъ, да прїи́детъ ко мнѣ̀, ж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́ 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го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е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в҃і</w:t>
      </w:r>
      <w:r w:rsidRPr="00D6191E">
        <w:rPr>
          <w:rFonts w:ascii="Pochaevsk" w:hAnsi="Pochaevsk"/>
          <w:color w:val="202122"/>
        </w:rPr>
        <w:t> Ѡ҆ а҆поллѡ́сѣ же бра́тѣ: мно́гѡ моли́хъ є҆го̀, да прїи́детъ къ ва́мъ съ бра́тїею: и҆ всѧ́кѡ не бѣ̀ во́лѧ, да нн҃ѣ прїи́детъ, прїи́детъ же, є҆гда̀ ѹ҆праздни́тсѧ. </w:t>
      </w:r>
      <w:r w:rsidRPr="00D6191E">
        <w:rPr>
          <w:rStyle w:val="smaller"/>
          <w:rFonts w:ascii="Pochaevsk" w:eastAsiaTheme="majorEastAsia" w:hAnsi="Pochaevsk"/>
          <w:color w:val="B22222"/>
        </w:rPr>
        <w:t>г҃і</w:t>
      </w:r>
      <w:r w:rsidRPr="00D6191E">
        <w:rPr>
          <w:rFonts w:ascii="Pochaevsk" w:hAnsi="Pochaevsk"/>
          <w:color w:val="202122"/>
        </w:rPr>
        <w:t> Бо́др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ст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р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сѧ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ѹ҆твер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сѧ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д҃і</w:t>
      </w:r>
      <w:r w:rsidRPr="00D6191E">
        <w:rPr>
          <w:rFonts w:ascii="Pochaevsk" w:hAnsi="Pochaevsk"/>
          <w:color w:val="202122"/>
        </w:rPr>
        <w:t> всѧ̑ ва́мъ любо́вїю да быва́ютъ. </w:t>
      </w:r>
      <w:r w:rsidRPr="00D6191E">
        <w:rPr>
          <w:rStyle w:val="smaller"/>
          <w:rFonts w:ascii="Pochaevsk" w:eastAsiaTheme="majorEastAsia" w:hAnsi="Pochaevsk"/>
          <w:color w:val="B22222"/>
        </w:rPr>
        <w:t>є҃і</w:t>
      </w:r>
      <w:r w:rsidRPr="00D6191E">
        <w:rPr>
          <w:rFonts w:ascii="Pochaevsk" w:hAnsi="Pochaevsk"/>
          <w:color w:val="202122"/>
        </w:rPr>
        <w:t xml:space="preserve"> Молю́ же вы̀, бра́тїе: вѣ́сте до́мъ стефани́новъ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є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с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ч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к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х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їи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̑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чин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ебѐ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ѕ҃і</w:t>
      </w:r>
      <w:r w:rsidRPr="00D6191E">
        <w:rPr>
          <w:rFonts w:ascii="Pochaevsk" w:hAnsi="Pochaevsk"/>
          <w:color w:val="202122"/>
        </w:rPr>
        <w:t> да и҆ вы̀ повин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с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о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ом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поспѣ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ств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ю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жд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щ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с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з҃і</w:t>
      </w:r>
      <w:r w:rsidRPr="00D6191E">
        <w:rPr>
          <w:rFonts w:ascii="Pochaevsk" w:hAnsi="Pochaevsk"/>
          <w:color w:val="202122"/>
        </w:rPr>
        <w:t> Возра́довахсѧ же ѡ҆ прише́ствїи стефани́новѣ и҆ ф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рт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ов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х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їковѣ</w:t>
      </w:r>
      <w:r w:rsidRPr="00D6191E">
        <w:rPr>
          <w:rFonts w:ascii="Pochaevsk" w:hAnsi="Pochaevsk"/>
          <w:color w:val="202122"/>
        </w:rPr>
        <w:t xml:space="preserve">, </w:t>
      </w:r>
      <w:r w:rsidRPr="00D6191E">
        <w:rPr>
          <w:rFonts w:ascii="Pochaevsk" w:hAnsi="Pochaevsk" w:cs="Segoe UI"/>
          <w:color w:val="202122"/>
        </w:rPr>
        <w:t>ꙗ</w:t>
      </w:r>
      <w:r w:rsidRPr="00D6191E">
        <w:rPr>
          <w:rFonts w:ascii="Pochaevsk" w:hAnsi="Pochaevsk" w:cs="Cambria"/>
          <w:color w:val="202122"/>
        </w:rPr>
        <w:t>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иш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сп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ниша</w:t>
      </w:r>
      <w:r w:rsidRPr="00D6191E">
        <w:rPr>
          <w:rFonts w:ascii="Pochaevsk" w:hAnsi="Pochaevsk"/>
          <w:color w:val="202122"/>
        </w:rPr>
        <w:t>: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и҃і</w:t>
      </w:r>
      <w:r w:rsidRPr="00D6191E">
        <w:rPr>
          <w:rFonts w:ascii="Pochaevsk" w:hAnsi="Pochaevsk"/>
          <w:color w:val="202122"/>
        </w:rPr>
        <w:t> ѹ҆поко́иша бо мо́й д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ъ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Позна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ѹ҆</w:t>
      </w:r>
      <w:r w:rsidRPr="00D6191E">
        <w:rPr>
          <w:rFonts w:ascii="Pochaevsk" w:hAnsi="Pochaevsk"/>
          <w:color w:val="202122"/>
        </w:rPr>
        <w:t>̀</w:t>
      </w:r>
      <w:r w:rsidRPr="00D6191E">
        <w:rPr>
          <w:rFonts w:ascii="Pochaevsk" w:hAnsi="Pochaevsk" w:cs="Cambria"/>
          <w:color w:val="202122"/>
        </w:rPr>
        <w:t>бо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такѡв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ѧ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ѳ҃і</w:t>
      </w:r>
      <w:r w:rsidRPr="00D6191E">
        <w:rPr>
          <w:rFonts w:ascii="Pochaevsk" w:hAnsi="Pochaevsk"/>
          <w:color w:val="202122"/>
        </w:rPr>
        <w:t> Цѣ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цр҃кви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сі̑йскїѧ</w:t>
      </w:r>
      <w:r w:rsidRPr="00D6191E">
        <w:rPr>
          <w:rFonts w:ascii="Pochaevsk" w:hAnsi="Pochaevsk"/>
          <w:color w:val="202122"/>
        </w:rPr>
        <w:t xml:space="preserve">: </w:t>
      </w:r>
      <w:r w:rsidRPr="00D6191E">
        <w:rPr>
          <w:rFonts w:ascii="Pochaevsk" w:hAnsi="Pochaevsk" w:cs="Cambria"/>
          <w:color w:val="202122"/>
        </w:rPr>
        <w:t>цѣ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ѡ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ѣ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мн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а҆кѵ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їскі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лл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ом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не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и҆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х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цр҃ковї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</w:t>
      </w:r>
      <w:r w:rsidRPr="00D6191E">
        <w:rPr>
          <w:rFonts w:ascii="Pochaevsk" w:hAnsi="Pochaevsk"/>
          <w:color w:val="202122"/>
        </w:rPr>
        <w:t> Цѣ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ы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бр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тїѧ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сѧ̑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Цѣл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йте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д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г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лобз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їем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ст҃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ъ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а</w:t>
      </w:r>
      <w:r w:rsidRPr="00D6191E">
        <w:rPr>
          <w:rFonts w:ascii="Pochaevsk" w:hAnsi="Pochaevsk"/>
          <w:color w:val="202122"/>
        </w:rPr>
        <w:t> Цѣлова́нїе мое́ю р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 w:cs="Cambria"/>
          <w:color w:val="202122"/>
        </w:rPr>
        <w:t>к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ю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ѵлею</w:t>
      </w:r>
      <w:r w:rsidRPr="00D6191E">
        <w:rPr>
          <w:rFonts w:ascii="Pochaevsk" w:hAnsi="Pochaevsk"/>
          <w:color w:val="202122"/>
        </w:rPr>
        <w:t>.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в</w:t>
      </w:r>
      <w:r w:rsidRPr="00D6191E">
        <w:rPr>
          <w:rFonts w:ascii="Pochaevsk" w:hAnsi="Pochaevsk"/>
          <w:color w:val="202122"/>
        </w:rPr>
        <w:t> А҆́ще кто̀ не лю́битъ 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, </w:t>
      </w:r>
      <w:r w:rsidRPr="00D6191E">
        <w:rPr>
          <w:rFonts w:ascii="Pochaevsk" w:hAnsi="Pochaevsk" w:cs="Cambria"/>
          <w:color w:val="202122"/>
        </w:rPr>
        <w:t>д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б</w:t>
      </w:r>
      <w:r w:rsidRPr="00D6191E">
        <w:rPr>
          <w:rFonts w:ascii="Pochaevsk" w:hAnsi="Pochaevsk" w:cs="Segoe UI"/>
          <w:color w:val="202122"/>
        </w:rPr>
        <w:t>ꙋ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дет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про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клѧтъ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="001A19A0" w:rsidRPr="001A19A0">
        <w:rPr>
          <w:rFonts w:ascii="Pochaevsk" w:hAnsi="Pochaevsk" w:cs="Cambria"/>
          <w:color w:val="00B050"/>
          <w:lang w:val="en-GB"/>
        </w:rPr>
        <w:t>꙾</w:t>
      </w:r>
      <w:r w:rsidRPr="00D6191E">
        <w:rPr>
          <w:rFonts w:ascii="Pochaevsk" w:hAnsi="Pochaevsk"/>
          <w:color w:val="202122"/>
        </w:rPr>
        <w:t>мара́нъ а҆ѳа̀</w:t>
      </w:r>
      <w:r w:rsidR="001A19A0" w:rsidRPr="001A19A0">
        <w:rPr>
          <w:rFonts w:ascii="Pochaevsk" w:hAnsi="Pochaevsk"/>
          <w:color w:val="00B050"/>
          <w:lang w:val="en-GB"/>
        </w:rPr>
        <w:t>꙾</w:t>
      </w:r>
      <w:r w:rsidR="001A19A0">
        <w:rPr>
          <w:rFonts w:ascii="Pochaevsk" w:hAnsi="Pochaevsk"/>
          <w:color w:val="202122"/>
          <w:lang w:val="en-GB"/>
        </w:rPr>
        <w:t xml:space="preserve"> </w:t>
      </w:r>
      <w:r w:rsidR="001A19A0" w:rsidRPr="001A19A0">
        <w:rPr>
          <w:rFonts w:ascii="Pochaevsk" w:hAnsi="Pochaevsk"/>
          <w:color w:val="00B050"/>
          <w:lang w:val="en-GB"/>
        </w:rPr>
        <w:t>[</w:t>
      </w:r>
      <w:r w:rsidR="001A19A0" w:rsidRPr="001A19A0">
        <w:rPr>
          <w:rFonts w:ascii="Pochaevsk" w:hAnsi="Pochaevsk"/>
          <w:color w:val="00B050"/>
          <w:shd w:val="clear" w:color="auto" w:fill="FFFFFF"/>
        </w:rPr>
        <w:t>сѵ́рскїй гла́съ: гд</w:t>
      </w:r>
      <w:r w:rsidR="001A19A0" w:rsidRPr="001A19A0">
        <w:rPr>
          <w:rFonts w:ascii="Pochaevsk" w:hAnsi="Pochaevsk" w:cs="Segoe UI"/>
          <w:color w:val="00B050"/>
          <w:shd w:val="clear" w:color="auto" w:fill="FFFFFF"/>
        </w:rPr>
        <w:t>ⷭ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҇ь</w:t>
      </w:r>
      <w:r w:rsidR="001A19A0" w:rsidRPr="001A19A0">
        <w:rPr>
          <w:rFonts w:ascii="Pochaevsk" w:hAnsi="Pochaevsk"/>
          <w:color w:val="00B050"/>
          <w:shd w:val="clear" w:color="auto" w:fill="FFFFFF"/>
        </w:rPr>
        <w:t xml:space="preserve"> 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на</w:t>
      </w:r>
      <w:r w:rsidR="001A19A0" w:rsidRPr="001A19A0">
        <w:rPr>
          <w:rFonts w:ascii="Pochaevsk" w:hAnsi="Pochaevsk"/>
          <w:color w:val="00B050"/>
          <w:shd w:val="clear" w:color="auto" w:fill="FFFFFF"/>
        </w:rPr>
        <w:t>́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шъ</w:t>
      </w:r>
      <w:r w:rsidR="001A19A0" w:rsidRPr="001A19A0">
        <w:rPr>
          <w:rFonts w:ascii="Pochaevsk" w:hAnsi="Pochaevsk"/>
          <w:color w:val="00B050"/>
          <w:shd w:val="clear" w:color="auto" w:fill="FFFFFF"/>
        </w:rPr>
        <w:t xml:space="preserve"> 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прїи</w:t>
      </w:r>
      <w:r w:rsidR="001A19A0" w:rsidRPr="001A19A0">
        <w:rPr>
          <w:rFonts w:ascii="Pochaevsk" w:hAnsi="Pochaevsk"/>
          <w:color w:val="00B050"/>
          <w:shd w:val="clear" w:color="auto" w:fill="FFFFFF"/>
        </w:rPr>
        <w:t>́</w:t>
      </w:r>
      <w:r w:rsidR="001A19A0" w:rsidRPr="001A19A0">
        <w:rPr>
          <w:rFonts w:ascii="Pochaevsk" w:hAnsi="Pochaevsk" w:cs="Cambria"/>
          <w:color w:val="00B050"/>
          <w:shd w:val="clear" w:color="auto" w:fill="FFFFFF"/>
        </w:rPr>
        <w:t>д</w:t>
      </w:r>
      <w:r w:rsidR="001A19A0" w:rsidRPr="001A19A0">
        <w:rPr>
          <w:rFonts w:ascii="Pochaevsk" w:hAnsi="Pochaevsk"/>
          <w:color w:val="00B050"/>
          <w:shd w:val="clear" w:color="auto" w:fill="FFFFFF"/>
        </w:rPr>
        <w:t>е</w:t>
      </w:r>
      <w:r w:rsidR="001A19A0" w:rsidRPr="001A19A0">
        <w:rPr>
          <w:rFonts w:ascii="Pochaevsk" w:hAnsi="Pochaevsk"/>
          <w:color w:val="00B050"/>
          <w:lang w:val="en-GB"/>
        </w:rPr>
        <w:t>]</w:t>
      </w:r>
      <w:r w:rsidRPr="00D6191E">
        <w:rPr>
          <w:rFonts w:ascii="Pochaevsk" w:hAnsi="Pochaevsk"/>
          <w:color w:val="202122"/>
        </w:rPr>
        <w:t>. </w:t>
      </w:r>
      <w:r w:rsidRPr="00D6191E">
        <w:rPr>
          <w:rStyle w:val="smaller"/>
          <w:rFonts w:ascii="Pochaevsk" w:eastAsiaTheme="majorEastAsia" w:hAnsi="Pochaevsk"/>
          <w:color w:val="B22222"/>
        </w:rPr>
        <w:t>к҃г</w:t>
      </w:r>
      <w:r w:rsidRPr="00D6191E">
        <w:rPr>
          <w:rFonts w:ascii="Pochaevsk" w:hAnsi="Pochaevsk"/>
          <w:color w:val="202122"/>
        </w:rPr>
        <w:t> Блг</w:t>
      </w:r>
      <w:r w:rsidRPr="00D6191E">
        <w:rPr>
          <w:rFonts w:ascii="Pochaevsk" w:hAnsi="Pochaevsk" w:cs="Segoe UI"/>
          <w:color w:val="202122"/>
        </w:rPr>
        <w:t>ⷣ</w:t>
      </w:r>
      <w:r w:rsidRPr="00D6191E">
        <w:rPr>
          <w:rFonts w:ascii="Pochaevsk" w:hAnsi="Pochaevsk" w:cs="Cambria"/>
          <w:color w:val="202122"/>
        </w:rPr>
        <w:t>ть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гд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н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шегѡ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і҆и҃са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а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съ</w:t>
      </w:r>
      <w:r w:rsidRPr="00D6191E">
        <w:rPr>
          <w:rFonts w:ascii="Pochaevsk" w:hAnsi="Pochaevsk"/>
          <w:color w:val="202122"/>
        </w:rPr>
        <w:t xml:space="preserve"> </w:t>
      </w:r>
      <w:r w:rsidRPr="00D6191E">
        <w:rPr>
          <w:rFonts w:ascii="Pochaevsk" w:hAnsi="Pochaevsk" w:cs="Cambria"/>
          <w:color w:val="202122"/>
        </w:rPr>
        <w:t>ва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ми</w:t>
      </w:r>
      <w:r w:rsidRPr="00D6191E">
        <w:rPr>
          <w:rFonts w:ascii="Pochaevsk" w:hAnsi="Pochaevsk"/>
          <w:color w:val="202122"/>
        </w:rPr>
        <w:t>,</w:t>
      </w:r>
      <w:r w:rsidRPr="00D6191E">
        <w:rPr>
          <w:rFonts w:ascii="Pochaevsk" w:hAnsi="Pochaevsk" w:cs="Cambria"/>
          <w:color w:val="202122"/>
        </w:rPr>
        <w:t> </w:t>
      </w:r>
      <w:r w:rsidRPr="00D6191E">
        <w:rPr>
          <w:rStyle w:val="smaller"/>
          <w:rFonts w:ascii="Pochaevsk" w:eastAsiaTheme="majorEastAsia" w:hAnsi="Pochaevsk"/>
          <w:color w:val="B22222"/>
        </w:rPr>
        <w:t>к҃д</w:t>
      </w:r>
      <w:r w:rsidRPr="00D6191E">
        <w:rPr>
          <w:rFonts w:ascii="Pochaevsk" w:hAnsi="Pochaevsk"/>
          <w:color w:val="202122"/>
        </w:rPr>
        <w:t> (и҆) любы̀ моѧ̀ со всѣ́ми ва́ми ѡ҆ хр</w:t>
      </w:r>
      <w:r w:rsidRPr="00D6191E">
        <w:rPr>
          <w:rFonts w:ascii="Pochaevsk" w:hAnsi="Pochaevsk" w:cs="Segoe UI"/>
          <w:color w:val="202122"/>
        </w:rPr>
        <w:t>ⷭ</w:t>
      </w:r>
      <w:r w:rsidRPr="00D6191E">
        <w:rPr>
          <w:rFonts w:ascii="Pochaevsk" w:hAnsi="Pochaevsk" w:cs="Cambria"/>
          <w:color w:val="202122"/>
        </w:rPr>
        <w:t>҇тѣ</w:t>
      </w:r>
      <w:r w:rsidRPr="00D6191E">
        <w:rPr>
          <w:rFonts w:ascii="Pochaevsk" w:hAnsi="Pochaevsk"/>
          <w:color w:val="202122"/>
        </w:rPr>
        <w:t xml:space="preserve">̀ </w:t>
      </w:r>
      <w:r w:rsidRPr="00D6191E">
        <w:rPr>
          <w:rFonts w:ascii="Pochaevsk" w:hAnsi="Pochaevsk" w:cs="Cambria"/>
          <w:color w:val="202122"/>
        </w:rPr>
        <w:t>і҆и҃сѣ</w:t>
      </w:r>
      <w:r w:rsidRPr="00D6191E">
        <w:rPr>
          <w:rFonts w:ascii="Pochaevsk" w:hAnsi="Pochaevsk"/>
          <w:color w:val="202122"/>
        </w:rPr>
        <w:t xml:space="preserve">. </w:t>
      </w:r>
      <w:r w:rsidRPr="00D6191E">
        <w:rPr>
          <w:rFonts w:ascii="Pochaevsk" w:hAnsi="Pochaevsk" w:cs="Cambria"/>
          <w:color w:val="202122"/>
        </w:rPr>
        <w:t>А҆ми</w:t>
      </w:r>
      <w:r w:rsidRPr="00D6191E">
        <w:rPr>
          <w:rFonts w:ascii="Pochaevsk" w:hAnsi="Pochaevsk"/>
          <w:color w:val="202122"/>
        </w:rPr>
        <w:t>́</w:t>
      </w:r>
      <w:r w:rsidRPr="00D6191E">
        <w:rPr>
          <w:rFonts w:ascii="Pochaevsk" w:hAnsi="Pochaevsk" w:cs="Cambria"/>
          <w:color w:val="202122"/>
        </w:rPr>
        <w:t>нь</w:t>
      </w:r>
      <w:r w:rsidRPr="00D6191E">
        <w:rPr>
          <w:rFonts w:ascii="Pochaevsk" w:hAnsi="Pochaevsk"/>
          <w:color w:val="202122"/>
        </w:rPr>
        <w:t>.</w:t>
      </w:r>
    </w:p>
    <w:p w14:paraId="1DE32EBF" w14:textId="22A9E6DE" w:rsidR="000D56D6" w:rsidRPr="001F499D" w:rsidRDefault="000C7E35" w:rsidP="000C7E35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1F499D">
        <w:rPr>
          <w:rStyle w:val="smaller"/>
          <w:rFonts w:ascii="Pochaevsk" w:eastAsiaTheme="majorEastAsia" w:hAnsi="Pochaevsk"/>
          <w:color w:val="C00000"/>
        </w:rPr>
        <w:t>Коне́цъ пе́рвом</w:t>
      </w:r>
      <w:r w:rsidRPr="001F499D">
        <w:rPr>
          <w:rStyle w:val="smaller"/>
          <w:rFonts w:ascii="Pochaevsk" w:eastAsiaTheme="majorEastAsia" w:hAnsi="Pochaevsk" w:cs="Segoe UI"/>
          <w:color w:val="C00000"/>
        </w:rPr>
        <w:t>ꙋ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посла</w:t>
      </w:r>
      <w:r w:rsidRPr="001F499D">
        <w:rPr>
          <w:rStyle w:val="smaller"/>
          <w:rFonts w:ascii="Pochaevsk" w:eastAsiaTheme="majorEastAsia" w:hAnsi="Pochaevsk"/>
          <w:color w:val="C00000"/>
        </w:rPr>
        <w:t>́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нїю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къ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корі</w:t>
      </w:r>
      <w:r w:rsidRPr="001F499D">
        <w:rPr>
          <w:rStyle w:val="smaller"/>
          <w:rFonts w:ascii="Pochaevsk" w:eastAsiaTheme="majorEastAsia" w:hAnsi="Pochaevsk"/>
          <w:color w:val="C00000"/>
        </w:rPr>
        <w:t>́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нѳѧнѡмъ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1F499D">
        <w:rPr>
          <w:rStyle w:val="smaller"/>
          <w:rFonts w:ascii="Pochaevsk" w:eastAsiaTheme="majorEastAsia" w:hAnsi="Pochaevsk"/>
          <w:color w:val="C00000"/>
        </w:rPr>
        <w:t>́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гла</w:t>
      </w:r>
      <w:r w:rsidRPr="001F499D">
        <w:rPr>
          <w:rStyle w:val="smaller"/>
          <w:rFonts w:ascii="Pochaevsk" w:eastAsiaTheme="majorEastAsia" w:hAnsi="Pochaevsk"/>
          <w:color w:val="C00000"/>
        </w:rPr>
        <w:t>́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F499D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F499D">
        <w:rPr>
          <w:rStyle w:val="smaller"/>
          <w:rFonts w:ascii="Pochaevsk" w:eastAsiaTheme="majorEastAsia" w:hAnsi="Pochaevsk" w:cs="Cambria"/>
          <w:color w:val="C00000"/>
        </w:rPr>
        <w:t>ѕ҃і</w:t>
      </w:r>
      <w:r w:rsidRPr="001F499D">
        <w:rPr>
          <w:rStyle w:val="smaller"/>
          <w:rFonts w:ascii="Pochaevsk" w:eastAsiaTheme="majorEastAsia" w:hAnsi="Pochaevsk"/>
          <w:color w:val="C00000"/>
        </w:rPr>
        <w:t>.</w:t>
      </w:r>
    </w:p>
    <w:sectPr w:rsidR="000D56D6" w:rsidRPr="001F499D" w:rsidSect="003574D7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D2015" w14:textId="77777777" w:rsidR="00E6790F" w:rsidRPr="000C7E35" w:rsidRDefault="00E6790F" w:rsidP="00A20CEE">
      <w:r w:rsidRPr="000C7E35">
        <w:separator/>
      </w:r>
    </w:p>
  </w:endnote>
  <w:endnote w:type="continuationSeparator" w:id="0">
    <w:p w14:paraId="556A9A8E" w14:textId="77777777" w:rsidR="00E6790F" w:rsidRPr="000C7E35" w:rsidRDefault="00E6790F" w:rsidP="00A20CEE">
      <w:r w:rsidRPr="000C7E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394D" w14:textId="77777777" w:rsidR="00E6790F" w:rsidRPr="00D6191E" w:rsidRDefault="00E6790F" w:rsidP="00716402">
      <w:pPr>
        <w:rPr>
          <w:rFonts w:ascii="Pochaevsk" w:hAnsi="Pochaevsk"/>
          <w:lang w:val="en-GB"/>
        </w:rPr>
      </w:pPr>
      <w:r w:rsidRPr="00D6191E">
        <w:rPr>
          <w:rFonts w:ascii="Pochaevsk" w:hAnsi="Pochaevsk"/>
        </w:rPr>
        <w:continuationSeparator/>
      </w:r>
    </w:p>
  </w:footnote>
  <w:footnote w:type="continuationSeparator" w:id="0">
    <w:p w14:paraId="6051649C" w14:textId="77777777" w:rsidR="00E6790F" w:rsidRPr="000C7E35" w:rsidRDefault="00E6790F" w:rsidP="00A20CEE">
      <w:r w:rsidRPr="000C7E35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E0"/>
    <w:rsid w:val="000C7E35"/>
    <w:rsid w:val="000D56D6"/>
    <w:rsid w:val="00125ABA"/>
    <w:rsid w:val="001A19A0"/>
    <w:rsid w:val="001B50E8"/>
    <w:rsid w:val="001D0315"/>
    <w:rsid w:val="001F499D"/>
    <w:rsid w:val="002A3DE1"/>
    <w:rsid w:val="002C00A4"/>
    <w:rsid w:val="002F4F41"/>
    <w:rsid w:val="003138E0"/>
    <w:rsid w:val="003574D7"/>
    <w:rsid w:val="0053764F"/>
    <w:rsid w:val="005A3DD1"/>
    <w:rsid w:val="006714A7"/>
    <w:rsid w:val="006837C3"/>
    <w:rsid w:val="006944BA"/>
    <w:rsid w:val="00716402"/>
    <w:rsid w:val="007532B9"/>
    <w:rsid w:val="00807092"/>
    <w:rsid w:val="008676DD"/>
    <w:rsid w:val="008F162A"/>
    <w:rsid w:val="00965CB8"/>
    <w:rsid w:val="00A20CEE"/>
    <w:rsid w:val="00A6602B"/>
    <w:rsid w:val="00AA5B00"/>
    <w:rsid w:val="00BC04AA"/>
    <w:rsid w:val="00D6191E"/>
    <w:rsid w:val="00D8031E"/>
    <w:rsid w:val="00DB755F"/>
    <w:rsid w:val="00DF38F0"/>
    <w:rsid w:val="00E6790F"/>
    <w:rsid w:val="00EB28E0"/>
    <w:rsid w:val="00ED4F04"/>
    <w:rsid w:val="00EF1908"/>
    <w:rsid w:val="00FB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B7121"/>
  <w15:docId w15:val="{F05E4F01-9119-4A37-9B2A-16223435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i/>
      <w:sz w:val="28"/>
      <w:szCs w:val="28"/>
      <w:lang w:val="el-GR"/>
    </w:rPr>
  </w:style>
  <w:style w:type="character" w:customStyle="1" w:styleId="cv">
    <w:name w:val="cv"/>
    <w:basedOn w:val="DefaultParagraphFont"/>
    <w:rsid w:val="00A20CEE"/>
  </w:style>
  <w:style w:type="character" w:customStyle="1" w:styleId="cisloversen">
    <w:name w:val="cisloversen"/>
    <w:basedOn w:val="DefaultParagraphFont"/>
    <w:rsid w:val="00A20CEE"/>
  </w:style>
  <w:style w:type="character" w:customStyle="1" w:styleId="slav">
    <w:name w:val="slav"/>
    <w:basedOn w:val="DefaultParagraphFont"/>
    <w:rsid w:val="00A20CEE"/>
  </w:style>
  <w:style w:type="paragraph" w:styleId="Header">
    <w:name w:val="header"/>
    <w:basedOn w:val="Normal"/>
    <w:link w:val="HeaderChar"/>
    <w:rsid w:val="00A20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0CEE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A20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0CEE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C7E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0C7E35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0C7E35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0C7E35"/>
  </w:style>
  <w:style w:type="character" w:customStyle="1" w:styleId="mw-editsection-bracket">
    <w:name w:val="mw-editsection-bracket"/>
    <w:basedOn w:val="DefaultParagraphFont"/>
    <w:rsid w:val="000C7E35"/>
  </w:style>
  <w:style w:type="character" w:styleId="Hyperlink">
    <w:name w:val="Hyperlink"/>
    <w:basedOn w:val="DefaultParagraphFont"/>
    <w:uiPriority w:val="99"/>
    <w:unhideWhenUsed/>
    <w:rsid w:val="000C7E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C7E35"/>
    <w:rPr>
      <w:color w:val="800080"/>
      <w:u w:val="single"/>
    </w:rPr>
  </w:style>
  <w:style w:type="character" w:customStyle="1" w:styleId="dropinitial">
    <w:name w:val="dropinitial"/>
    <w:basedOn w:val="DefaultParagraphFont"/>
    <w:rsid w:val="000C7E35"/>
  </w:style>
  <w:style w:type="character" w:customStyle="1" w:styleId="smaller">
    <w:name w:val="smaller"/>
    <w:basedOn w:val="DefaultParagraphFont"/>
    <w:rsid w:val="000C7E35"/>
  </w:style>
  <w:style w:type="character" w:customStyle="1" w:styleId="cite-bracket">
    <w:name w:val="cite-bracket"/>
    <w:basedOn w:val="DefaultParagraphFont"/>
    <w:rsid w:val="000C7E35"/>
  </w:style>
  <w:style w:type="paragraph" w:styleId="FootnoteText">
    <w:name w:val="footnote text"/>
    <w:basedOn w:val="Normal"/>
    <w:link w:val="FootnoteTextChar"/>
    <w:rsid w:val="007164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402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716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0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2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6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2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41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8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400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8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4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2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0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8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21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88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9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8A97-A96B-46E8-B4A1-472D7E56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6846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's First Letter to the Corinthians</vt:lpstr>
    </vt:vector>
  </TitlesOfParts>
  <Company>Zacchaeus</Company>
  <LinksUpToDate>false</LinksUpToDate>
  <CharactersWithSpaces>4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First Letter to the Corinthians</dc:title>
  <dc:subject/>
  <cp:keywords/>
  <dc:description/>
  <cp:lastModifiedBy>Adrian Hills</cp:lastModifiedBy>
  <cp:revision>1</cp:revision>
  <dcterms:created xsi:type="dcterms:W3CDTF">2024-08-26T11:50:00Z</dcterms:created>
  <dcterms:modified xsi:type="dcterms:W3CDTF">2025-07-17T20:23:00Z</dcterms:modified>
  <cp:category>The Pauline Epistles (Bbbb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N603</vt:lpwstr>
  </property>
  <property fmtid="{D5CDD505-2E9C-101B-9397-08002B2CF9AE}" pid="3" name="Source">
    <vt:lpwstr>Yegor Nachinkin</vt:lpwstr>
  </property>
</Properties>
</file>